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852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0078C8F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1F7B87CC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C875C39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4D0609E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21ADEBB8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5EB440F" w14:textId="17FF05DF" w:rsidR="00226F5A" w:rsidRDefault="00682CCA" w:rsidP="00451750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D24B41">
      <w:pPr>
        <w:jc w:val="center"/>
      </w:pPr>
    </w:p>
    <w:p w14:paraId="502E4C2B" w14:textId="1B2CFC4B" w:rsidR="00D24B41" w:rsidRDefault="00D24B41" w:rsidP="00D24B41">
      <w:pPr>
        <w:jc w:val="center"/>
      </w:pPr>
    </w:p>
    <w:p w14:paraId="27D78797" w14:textId="159AA119" w:rsidR="00D24B41" w:rsidRPr="00D24B41" w:rsidRDefault="003D5699" w:rsidP="00D24B41">
      <w:pPr>
        <w:jc w:val="center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D24B41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06E19138" w14:textId="77777777" w:rsid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4961F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10A95B09" w14:textId="50182413" w:rsidR="006441C7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91633" w:history="1">
            <w:r w:rsidR="006441C7" w:rsidRPr="00D6146D">
              <w:rPr>
                <w:rStyle w:val="Hiperhivatkozs"/>
                <w:noProof/>
              </w:rPr>
              <w:t>1. Absztrakt</w:t>
            </w:r>
            <w:r w:rsidR="006441C7">
              <w:rPr>
                <w:noProof/>
                <w:webHidden/>
              </w:rPr>
              <w:tab/>
            </w:r>
            <w:r w:rsidR="006441C7">
              <w:rPr>
                <w:noProof/>
                <w:webHidden/>
              </w:rPr>
              <w:fldChar w:fldCharType="begin"/>
            </w:r>
            <w:r w:rsidR="006441C7">
              <w:rPr>
                <w:noProof/>
                <w:webHidden/>
              </w:rPr>
              <w:instrText xml:space="preserve"> PAGEREF _Toc135391633 \h </w:instrText>
            </w:r>
            <w:r w:rsidR="006441C7">
              <w:rPr>
                <w:noProof/>
                <w:webHidden/>
              </w:rPr>
            </w:r>
            <w:r w:rsidR="006441C7">
              <w:rPr>
                <w:noProof/>
                <w:webHidden/>
              </w:rPr>
              <w:fldChar w:fldCharType="separate"/>
            </w:r>
            <w:r w:rsidR="006441C7">
              <w:rPr>
                <w:noProof/>
                <w:webHidden/>
              </w:rPr>
              <w:t>3</w:t>
            </w:r>
            <w:r w:rsidR="006441C7">
              <w:rPr>
                <w:noProof/>
                <w:webHidden/>
              </w:rPr>
              <w:fldChar w:fldCharType="end"/>
            </w:r>
          </w:hyperlink>
        </w:p>
        <w:p w14:paraId="4C161766" w14:textId="662C72FD" w:rsidR="006441C7" w:rsidRDefault="006441C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34" w:history="1">
            <w:r w:rsidRPr="00D6146D">
              <w:rPr>
                <w:rStyle w:val="Hiperhivatkozs"/>
                <w:noProof/>
              </w:rPr>
              <w:t>2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8790" w14:textId="3C16CC49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35" w:history="1">
            <w:r w:rsidRPr="00D6146D">
              <w:rPr>
                <w:rStyle w:val="Hiperhivatkozs"/>
                <w:noProof/>
              </w:rPr>
              <w:t>2.1 Motiváció a projekt elkész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5B2E" w14:textId="7F1B3441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36" w:history="1">
            <w:r w:rsidRPr="00D6146D">
              <w:rPr>
                <w:rStyle w:val="Hiperhivatkozs"/>
                <w:noProof/>
              </w:rPr>
              <w:t>2.2 Hasonló 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D292" w14:textId="25A56B70" w:rsidR="006441C7" w:rsidRDefault="006441C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37" w:history="1">
            <w:r w:rsidRPr="00D6146D">
              <w:rPr>
                <w:rStyle w:val="Hiperhivatkozs"/>
                <w:noProof/>
              </w:rPr>
              <w:t>3. Bot detektálás videójáték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033A" w14:textId="3354514E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38" w:history="1">
            <w:r w:rsidRPr="00D6146D">
              <w:rPr>
                <w:rStyle w:val="Hiperhivatkozs"/>
                <w:noProof/>
              </w:rPr>
              <w:t>3.1 Viselkedé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C040" w14:textId="50458356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39" w:history="1">
            <w:r w:rsidRPr="00D6146D">
              <w:rPr>
                <w:rStyle w:val="Hiperhivatkozs"/>
                <w:noProof/>
              </w:rPr>
              <w:t>3.2 Heurisztikus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64F0" w14:textId="3925A504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40" w:history="1">
            <w:r w:rsidRPr="00D6146D">
              <w:rPr>
                <w:rStyle w:val="Hiperhivatkozs"/>
                <w:noProof/>
              </w:rPr>
              <w:t>3.3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379B" w14:textId="2F04330F" w:rsidR="006441C7" w:rsidRDefault="006441C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41" w:history="1">
            <w:r w:rsidRPr="00D6146D">
              <w:rPr>
                <w:rStyle w:val="Hiperhivatkozs"/>
                <w:noProof/>
              </w:rPr>
              <w:t>4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2F25" w14:textId="137664EE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42" w:history="1">
            <w:r w:rsidRPr="00D6146D">
              <w:rPr>
                <w:rStyle w:val="Hiperhivatkozs"/>
                <w:noProof/>
              </w:rPr>
              <w:t>4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5F41" w14:textId="3EB3E907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43" w:history="1">
            <w:r w:rsidRPr="00D6146D">
              <w:rPr>
                <w:rStyle w:val="Hiperhivatkozs"/>
                <w:noProof/>
              </w:rPr>
              <w:t>4.2 Funkció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1F06" w14:textId="1A2FBD41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44" w:history="1">
            <w:r w:rsidRPr="00D6146D">
              <w:rPr>
                <w:rStyle w:val="Hiperhivatkozs"/>
                <w:noProof/>
              </w:rPr>
              <w:t>4.3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FDED" w14:textId="1C2D7715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45" w:history="1">
            <w:r w:rsidRPr="00D6146D">
              <w:rPr>
                <w:rStyle w:val="Hiperhivatkozs"/>
                <w:noProof/>
              </w:rPr>
              <w:t>4.4 Rendszerterv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3148" w14:textId="45879FBE" w:rsidR="006441C7" w:rsidRDefault="006441C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46" w:history="1">
            <w:r w:rsidRPr="00D6146D">
              <w:rPr>
                <w:rStyle w:val="Hiperhivatkozs"/>
                <w:noProof/>
              </w:rPr>
              <w:t>5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7C3D" w14:textId="64F130B5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47" w:history="1">
            <w:r w:rsidRPr="00D6146D">
              <w:rPr>
                <w:rStyle w:val="Hiperhivatkozs"/>
                <w:noProof/>
              </w:rPr>
              <w:t>5.1 Képfelismerés Adatgyűjtés és ta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E4FC" w14:textId="1A2D3B14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48" w:history="1">
            <w:r w:rsidRPr="00D6146D">
              <w:rPr>
                <w:rStyle w:val="Hiperhivatkozs"/>
                <w:noProof/>
              </w:rPr>
              <w:t>5.2 Emberszerű egérmoz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738F" w14:textId="3519A13E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49" w:history="1">
            <w:r w:rsidRPr="00D6146D">
              <w:rPr>
                <w:rStyle w:val="Hiperhivatkozs"/>
                <w:noProof/>
              </w:rPr>
              <w:t>5.2.1 Összefoglal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10E3" w14:textId="22063BB4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50" w:history="1">
            <w:r w:rsidRPr="00D6146D">
              <w:rPr>
                <w:rStyle w:val="Hiperhivatkozs"/>
                <w:noProof/>
              </w:rPr>
              <w:t>5.3 GAN Neurális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A96F" w14:textId="1238D41A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51" w:history="1">
            <w:r w:rsidRPr="00D6146D">
              <w:rPr>
                <w:rStyle w:val="Hiperhivatkozs"/>
                <w:noProof/>
              </w:rPr>
              <w:t>5.4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E06B" w14:textId="5E4C08A7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52" w:history="1">
            <w:r w:rsidRPr="00D6146D">
              <w:rPr>
                <w:rStyle w:val="Hiperhivatkozs"/>
                <w:noProof/>
              </w:rPr>
              <w:t>5.5 Fejlesztés össze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1B3A" w14:textId="77DAD452" w:rsidR="006441C7" w:rsidRDefault="006441C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53" w:history="1">
            <w:r w:rsidRPr="00D6146D">
              <w:rPr>
                <w:rStyle w:val="Hiperhivatkozs"/>
                <w:noProof/>
              </w:rPr>
              <w:t>6.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35F1" w14:textId="0B4CC724" w:rsidR="006441C7" w:rsidRDefault="006441C7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54" w:history="1">
            <w:r w:rsidRPr="00D6146D">
              <w:rPr>
                <w:rStyle w:val="Hiperhivatkozs"/>
                <w:noProof/>
              </w:rPr>
              <w:t>6.1 A játékteljesítményre gyakorolt h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4F65" w14:textId="4084FF74" w:rsidR="006441C7" w:rsidRDefault="006441C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55" w:history="1">
            <w:r w:rsidRPr="00D6146D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9E73" w14:textId="34279C5E" w:rsidR="006441C7" w:rsidRDefault="006441C7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391656" w:history="1">
            <w:r w:rsidRPr="00D6146D">
              <w:rPr>
                <w:rStyle w:val="Hiperhivatkozs"/>
                <w:noProof/>
              </w:rPr>
              <w:t>Idegen szava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26DD" w14:textId="69C76390" w:rsidR="004961F3" w:rsidRDefault="004961F3" w:rsidP="004961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E2730D">
      <w:pPr>
        <w:pStyle w:val="Cmsor1"/>
      </w:pPr>
      <w:bookmarkStart w:id="0" w:name="_Toc121395348"/>
      <w:bookmarkStart w:id="1" w:name="_Toc121395527"/>
      <w:bookmarkStart w:id="2" w:name="_Toc135391633"/>
      <w:r w:rsidRPr="00E2730D">
        <w:lastRenderedPageBreak/>
        <w:t>1.</w:t>
      </w:r>
      <w:r>
        <w:t xml:space="preserve"> </w:t>
      </w:r>
      <w:r w:rsidR="00682CCA">
        <w:t>Absztrakt</w:t>
      </w:r>
      <w:bookmarkEnd w:id="2"/>
    </w:p>
    <w:p w14:paraId="7207C5CF" w14:textId="6C7CCF3E" w:rsidR="00A87E50" w:rsidRPr="00A87E50" w:rsidRDefault="00CD397D" w:rsidP="00A87E50">
      <w:r>
        <w:t>A szakdolgozat rövid bemutatása, tények, eredmények közlése, tőmondatos jelleg.</w:t>
      </w:r>
    </w:p>
    <w:p w14:paraId="79B95C24" w14:textId="309902F2" w:rsidR="007825EC" w:rsidRDefault="00682CCA" w:rsidP="00EC0073">
      <w:pPr>
        <w:ind w:firstLine="567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 xml:space="preserve">megkülönböztetni gépi, illetve emberi interakciókat, különös tekintettel a </w:t>
      </w:r>
      <w:hyperlink w:anchor="bot" w:history="1">
        <w:r w:rsidR="001B0800" w:rsidRPr="002302FD">
          <w:rPr>
            <w:rStyle w:val="Hiperhivatkozs"/>
          </w:rPr>
          <w:t>bot</w:t>
        </w:r>
      </w:hyperlink>
      <w:r w:rsidR="00A26925">
        <w:t xml:space="preserve"> </w:t>
      </w:r>
      <w:bookmarkStart w:id="3" w:name="_Hlk133675628"/>
      <w:r w:rsidR="00A26925">
        <w:t xml:space="preserve">(Lásd: </w:t>
      </w:r>
      <w:r w:rsidR="00A26925">
        <w:fldChar w:fldCharType="begin"/>
      </w:r>
      <w:r w:rsidR="00A26925">
        <w:instrText xml:space="preserve"> REF _Ref133675495 \h </w:instrText>
      </w:r>
      <w:r w:rsidR="00A26925">
        <w:fldChar w:fldCharType="separate"/>
      </w:r>
      <w:r w:rsidR="00A26925">
        <w:t>Idegen szavak jegyzéke</w:t>
      </w:r>
      <w:r w:rsidR="00A26925">
        <w:fldChar w:fldCharType="end"/>
      </w:r>
      <w:r w:rsidR="00A26925">
        <w:t xml:space="preserve">) </w:t>
      </w:r>
      <w:bookmarkEnd w:id="3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876385">
        <w:t>, a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dulatoka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682CCA">
      <w:r>
        <w:t xml:space="preserve">  </w:t>
      </w:r>
      <w:r w:rsidR="00682CCA">
        <w:t xml:space="preserve"> </w:t>
      </w:r>
    </w:p>
    <w:p w14:paraId="6B1C864B" w14:textId="105728C5" w:rsidR="000D413E" w:rsidRDefault="00E2730D" w:rsidP="004961F3">
      <w:pPr>
        <w:pStyle w:val="Cmsor1"/>
        <w:jc w:val="both"/>
      </w:pPr>
      <w:bookmarkStart w:id="4" w:name="_Toc135391634"/>
      <w:r>
        <w:t xml:space="preserve">2. </w:t>
      </w:r>
      <w:r w:rsidR="000D413E" w:rsidRPr="00C8122E">
        <w:t>Bevezetés</w:t>
      </w:r>
      <w:bookmarkEnd w:id="0"/>
      <w:bookmarkEnd w:id="1"/>
      <w:bookmarkEnd w:id="4"/>
    </w:p>
    <w:p w14:paraId="68423F1E" w14:textId="70AA442B" w:rsidR="00B462D6" w:rsidRPr="00B462D6" w:rsidRDefault="00CD397D" w:rsidP="00B462D6">
      <w:r>
        <w:t>Érdeklődés felkeltése(kedvcsináló), a téma ismertetése, cél, motiváció megfogalmazása</w:t>
      </w:r>
    </w:p>
    <w:p w14:paraId="1CD89294" w14:textId="586A6DE4" w:rsidR="00EC0073" w:rsidRDefault="00EB19A4" w:rsidP="00EC0073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009F3FED" w:rsidR="007B4715" w:rsidRDefault="00D63735" w:rsidP="00D3707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,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</w:t>
      </w:r>
      <w:r w:rsidR="00202E5F">
        <w:rPr>
          <w:rFonts w:cs="Times New Roman"/>
          <w:szCs w:val="24"/>
        </w:rPr>
        <w:lastRenderedPageBreak/>
        <w:t>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EC007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AF150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AF150A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4961F3">
      <w:pPr>
        <w:pStyle w:val="Cmsor2"/>
        <w:jc w:val="both"/>
      </w:pPr>
      <w:bookmarkStart w:id="5" w:name="_Toc121395528"/>
      <w:bookmarkStart w:id="6" w:name="_Toc135391635"/>
      <w:r>
        <w:t xml:space="preserve">2.1 </w:t>
      </w:r>
      <w:r w:rsidR="00364CBB">
        <w:t>Motiváció</w:t>
      </w:r>
      <w:bookmarkEnd w:id="5"/>
      <w:r w:rsidR="00C2043B">
        <w:t xml:space="preserve"> a projekt elkészítéséhez</w:t>
      </w:r>
      <w:bookmarkEnd w:id="6"/>
    </w:p>
    <w:p w14:paraId="42A1FC52" w14:textId="77777777" w:rsidR="00A87E50" w:rsidRDefault="00A87E50" w:rsidP="00A87E50"/>
    <w:p w14:paraId="714928B8" w14:textId="4F25B899" w:rsidR="00AF150A" w:rsidRDefault="00AF150A" w:rsidP="00191CBE">
      <w:pPr>
        <w:ind w:firstLine="426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2F6F5D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2F6F5D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4F062A18" w:rsidR="00AD6D44" w:rsidRDefault="00B65DF0" w:rsidP="00004705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 xml:space="preserve">, hogy milyen sikereket lehet benne elérni, ha az ember munkáját szoftveresen támogatjuk. </w:t>
      </w:r>
      <w:r w:rsidR="00C56784">
        <w:t>K</w:t>
      </w:r>
      <w:r w:rsidR="00CC1BAA">
        <w:t xml:space="preserve">ompetitív </w:t>
      </w:r>
      <w:r w:rsidR="00CC1BAA">
        <w:lastRenderedPageBreak/>
        <w:t>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191CB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AD6D44">
      <w:pPr>
        <w:jc w:val="both"/>
      </w:pPr>
    </w:p>
    <w:p w14:paraId="3B3E9124" w14:textId="00EC1816" w:rsidR="00677939" w:rsidRDefault="00E2730D" w:rsidP="00677939">
      <w:pPr>
        <w:pStyle w:val="Cmsor2"/>
        <w:jc w:val="both"/>
      </w:pPr>
      <w:bookmarkStart w:id="7" w:name="_Toc135391636"/>
      <w:r>
        <w:t xml:space="preserve">2.2 </w:t>
      </w:r>
      <w:r w:rsidR="00CC1BAA">
        <w:t>Hasonló projektek</w:t>
      </w:r>
      <w:bookmarkEnd w:id="7"/>
    </w:p>
    <w:p w14:paraId="5858E438" w14:textId="21D4F540" w:rsidR="00CD397D" w:rsidRDefault="00CD397D" w:rsidP="00CD397D">
      <w:pPr>
        <w:jc w:val="both"/>
      </w:pPr>
    </w:p>
    <w:p w14:paraId="4FF4E095" w14:textId="2B269542" w:rsidR="002E607D" w:rsidRDefault="002E607D" w:rsidP="002E607D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794CDB">
            <w:rPr>
              <w:noProof/>
            </w:rPr>
            <w:t xml:space="preserve"> </w:t>
          </w:r>
          <w:r w:rsidR="00794CDB" w:rsidRPr="00794CDB">
            <w:rPr>
              <w:noProof/>
            </w:rPr>
            <w:t>[1]</w:t>
          </w:r>
          <w:r w:rsidR="00794CDB">
            <w:fldChar w:fldCharType="end"/>
          </w:r>
        </w:sdtContent>
      </w:sdt>
      <w:r w:rsidR="00794CDB">
        <w:t>,</w:t>
      </w:r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9F4A0E" w:rsidRPr="009F4A0E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>,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B34750">
            <w:rPr>
              <w:noProof/>
            </w:rPr>
            <w:t xml:space="preserve"> </w:t>
          </w:r>
          <w:r w:rsidR="00B34750" w:rsidRPr="00B34750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17862C50" w:rsidR="00677939" w:rsidRDefault="00AD6D44" w:rsidP="00677939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191CBE">
            <w:instrText xml:space="preserve"> CITATION MAR21 \l 1038 </w:instrText>
          </w:r>
          <w:r w:rsidR="00191CB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]</w:t>
          </w:r>
          <w:r w:rsidR="00191CBE">
            <w:fldChar w:fldCharType="end"/>
          </w:r>
        </w:sdtContent>
      </w:sdt>
    </w:p>
    <w:p w14:paraId="56739B32" w14:textId="115EB768" w:rsidR="00B34750" w:rsidRDefault="00B34750" w:rsidP="00191CBE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B34750">
      <w:pPr>
        <w:spacing w:line="259" w:lineRule="auto"/>
      </w:pPr>
      <w:r>
        <w:br w:type="page"/>
      </w:r>
    </w:p>
    <w:p w14:paraId="1492FDDC" w14:textId="1F04BBB0" w:rsidR="00B27135" w:rsidRDefault="00E2730D" w:rsidP="00B27135">
      <w:pPr>
        <w:pStyle w:val="Cmsor1"/>
      </w:pPr>
      <w:bookmarkStart w:id="8" w:name="_Toc135391637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8"/>
    </w:p>
    <w:p w14:paraId="6F9DEEBC" w14:textId="7AE6BEF5" w:rsidR="00B27135" w:rsidRDefault="00F82DCA" w:rsidP="00B27135">
      <w:r>
        <w:t xml:space="preserve">Irodalom kutatás jelentős része, </w:t>
      </w:r>
      <w:r w:rsidR="002F6F5D">
        <w:t>előnyök, hátrányok bemutatása, összegzés</w:t>
      </w:r>
    </w:p>
    <w:p w14:paraId="2CFD495F" w14:textId="3ACBD557" w:rsidR="00150D16" w:rsidRDefault="00216AA0" w:rsidP="00044BE0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EC2AA6" w:rsidRPr="00EC2AA6">
            <w:rPr>
              <w:noProof/>
            </w:rPr>
            <w:t>[2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BD554B">
            <w:fldChar w:fldCharType="end"/>
          </w:r>
        </w:sdtContent>
      </w:sdt>
    </w:p>
    <w:p w14:paraId="18D761E1" w14:textId="0656D6D8" w:rsidR="00FC4ABB" w:rsidRDefault="00BD554B" w:rsidP="00044BE0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E879CA">
        <w:t>,</w:t>
      </w:r>
      <w:r w:rsidR="00FC4ABB">
        <w:t xml:space="preserve"> hálózatoldali 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 xml:space="preserve">, a játékszerverek által generált </w:t>
      </w:r>
      <w:r w:rsidR="00FC4ABB">
        <w:lastRenderedPageBreak/>
        <w:t>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044BE0">
      <w:pPr>
        <w:jc w:val="both"/>
      </w:pPr>
    </w:p>
    <w:p w14:paraId="1D4AF6AD" w14:textId="190338F2" w:rsidR="00F53FA8" w:rsidRDefault="00E2730D" w:rsidP="00044BE0">
      <w:pPr>
        <w:pStyle w:val="Cmsor2"/>
        <w:jc w:val="both"/>
      </w:pPr>
      <w:bookmarkStart w:id="9" w:name="_Toc135391638"/>
      <w:r>
        <w:t xml:space="preserve">3.1 </w:t>
      </w:r>
      <w:r w:rsidR="00F53FA8">
        <w:t>Viselkedés analízis</w:t>
      </w:r>
      <w:bookmarkEnd w:id="9"/>
    </w:p>
    <w:p w14:paraId="526A94E6" w14:textId="77777777" w:rsidR="00044BE0" w:rsidRPr="00044BE0" w:rsidRDefault="00044BE0" w:rsidP="00044BE0"/>
    <w:p w14:paraId="5D14745B" w14:textId="4B5B3B0A" w:rsidR="00D37070" w:rsidRDefault="00D37FBE" w:rsidP="00CF087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4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5D20AE5" w:rsidR="00F47772" w:rsidRDefault="00A71D76" w:rsidP="00E121A5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EC2AA6" w:rsidRPr="00EC2AA6">
            <w:rPr>
              <w:noProof/>
            </w:rPr>
            <w:t>[5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E121A5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E121A5">
      <w:pPr>
        <w:ind w:firstLine="284"/>
        <w:jc w:val="both"/>
      </w:pPr>
    </w:p>
    <w:p w14:paraId="52CBC43B" w14:textId="14C53A6B" w:rsidR="007E7B6C" w:rsidRDefault="00E2730D" w:rsidP="00044BE0">
      <w:pPr>
        <w:pStyle w:val="Cmsor2"/>
      </w:pPr>
      <w:bookmarkStart w:id="10" w:name="_Toc135391639"/>
      <w:r>
        <w:t xml:space="preserve">3.2 </w:t>
      </w:r>
      <w:r w:rsidR="00044BE0">
        <w:t>Heurisztikus módszerek</w:t>
      </w:r>
      <w:bookmarkEnd w:id="10"/>
    </w:p>
    <w:p w14:paraId="6E4E7854" w14:textId="77777777" w:rsidR="00044BE0" w:rsidRDefault="00044BE0" w:rsidP="00044BE0"/>
    <w:p w14:paraId="644B20AF" w14:textId="6AB55F69" w:rsidR="00044BE0" w:rsidRDefault="00044BE0" w:rsidP="00E121A5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6C05679B" w:rsidR="00044BE0" w:rsidRDefault="00044BE0" w:rsidP="00E121A5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</w:t>
      </w:r>
      <w:r>
        <w:lastRenderedPageBreak/>
        <w:t>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1C45C0">
            <w:instrText xml:space="preserve"> CITATION SuY12 \l 1038 </w:instrText>
          </w:r>
          <w:r w:rsidR="001C45C0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6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E121A5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E121A5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E121A5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10EF49B3" w14:textId="7D1F890B" w:rsidR="00B54DD8" w:rsidRDefault="005D4AF3" w:rsidP="005D4AF3">
      <w:pPr>
        <w:pStyle w:val="Cmsor2"/>
      </w:pPr>
      <w:bookmarkStart w:id="11" w:name="_Toc135391640"/>
      <w:r>
        <w:t>3.3 Összegzés</w:t>
      </w:r>
      <w:bookmarkEnd w:id="11"/>
    </w:p>
    <w:p w14:paraId="55DBD8C3" w14:textId="111CC223" w:rsidR="005D4AF3" w:rsidRDefault="005D4AF3" w:rsidP="00E879CA">
      <w:pPr>
        <w:ind w:firstLine="284"/>
      </w:pPr>
    </w:p>
    <w:p w14:paraId="24A8D27A" w14:textId="77777777" w:rsidR="006441C7" w:rsidRDefault="004D2178" w:rsidP="00E879CA">
      <w:pPr>
        <w:ind w:firstLine="284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5FE415F2" w14:textId="1A02A000" w:rsidR="00D37070" w:rsidRDefault="006441C7" w:rsidP="006441C7">
      <w:pPr>
        <w:spacing w:line="259" w:lineRule="auto"/>
      </w:pPr>
      <w:r>
        <w:br w:type="page"/>
      </w:r>
    </w:p>
    <w:p w14:paraId="18991C7A" w14:textId="45F38593" w:rsidR="001F1A27" w:rsidRDefault="00E2730D" w:rsidP="00B34750">
      <w:pPr>
        <w:pStyle w:val="Cmsor1"/>
      </w:pPr>
      <w:bookmarkStart w:id="12" w:name="_Toc135391641"/>
      <w:r>
        <w:lastRenderedPageBreak/>
        <w:t xml:space="preserve">4. </w:t>
      </w:r>
      <w:r w:rsidR="002F6F5D">
        <w:t>Rendszerterv</w:t>
      </w:r>
      <w:bookmarkEnd w:id="12"/>
    </w:p>
    <w:p w14:paraId="75DB3B5D" w14:textId="77777777" w:rsidR="00563E36" w:rsidRPr="00563E36" w:rsidRDefault="00563E36" w:rsidP="00563E36"/>
    <w:p w14:paraId="17F3BCF1" w14:textId="4FE26E13" w:rsidR="009D28F9" w:rsidRDefault="00E2730D" w:rsidP="00563E36">
      <w:pPr>
        <w:pStyle w:val="Cmsor2"/>
      </w:pPr>
      <w:bookmarkStart w:id="13" w:name="_Toc135391642"/>
      <w:r>
        <w:t xml:space="preserve">4.1 </w:t>
      </w:r>
      <w:r w:rsidR="009D28F9">
        <w:t>Követelmények</w:t>
      </w:r>
      <w:bookmarkEnd w:id="13"/>
    </w:p>
    <w:p w14:paraId="0EDEF99F" w14:textId="77777777" w:rsidR="00563E36" w:rsidRPr="00563E36" w:rsidRDefault="00563E36" w:rsidP="00563E36"/>
    <w:p w14:paraId="3E469216" w14:textId="0543D3BF" w:rsidR="00BC26E6" w:rsidRDefault="00BC26E6" w:rsidP="00F46B4A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F46B4A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B42073">
      <w:pPr>
        <w:jc w:val="both"/>
      </w:pPr>
    </w:p>
    <w:p w14:paraId="36C0835B" w14:textId="523505DF" w:rsidR="00375EF9" w:rsidRDefault="00E2730D" w:rsidP="00375EF9">
      <w:pPr>
        <w:pStyle w:val="Cmsor2"/>
      </w:pPr>
      <w:bookmarkStart w:id="14" w:name="_Toc135391643"/>
      <w:r>
        <w:t xml:space="preserve">4.2 </w:t>
      </w:r>
      <w:r w:rsidR="00375EF9">
        <w:t>Funkciós lista</w:t>
      </w:r>
      <w:bookmarkEnd w:id="14"/>
    </w:p>
    <w:p w14:paraId="2B3303A8" w14:textId="77777777" w:rsidR="00375EF9" w:rsidRDefault="00375EF9" w:rsidP="00375EF9"/>
    <w:p w14:paraId="5DFB4023" w14:textId="556C836B" w:rsidR="00AB03D1" w:rsidRDefault="00375EF9" w:rsidP="00F46B4A">
      <w:pPr>
        <w:ind w:firstLine="284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EC1A27">
      <w:pPr>
        <w:pStyle w:val="Listaszerbekezds"/>
        <w:numPr>
          <w:ilvl w:val="0"/>
          <w:numId w:val="1"/>
        </w:numPr>
      </w:pPr>
      <w:r>
        <w:t>A játékot kiválasztva a program betölti az adott játékhoz tartozó képfelismerési modellt</w:t>
      </w:r>
    </w:p>
    <w:p w14:paraId="50E86A20" w14:textId="2B26A062" w:rsidR="00EC1A27" w:rsidRDefault="00EC1A27" w:rsidP="00EC1A27">
      <w:pPr>
        <w:pStyle w:val="Listaszerbekezds"/>
        <w:numPr>
          <w:ilvl w:val="0"/>
          <w:numId w:val="1"/>
        </w:numPr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EC1A27">
      <w:pPr>
        <w:pStyle w:val="Listaszerbekezds"/>
        <w:numPr>
          <w:ilvl w:val="0"/>
          <w:numId w:val="1"/>
        </w:numPr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EC1A27">
      <w:pPr>
        <w:pStyle w:val="Listaszerbekezds"/>
        <w:numPr>
          <w:ilvl w:val="0"/>
          <w:numId w:val="1"/>
        </w:numPr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EC1A27">
      <w:pPr>
        <w:pStyle w:val="Listaszerbekezds"/>
        <w:numPr>
          <w:ilvl w:val="0"/>
          <w:numId w:val="1"/>
        </w:numPr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0430EA">
      <w:pPr>
        <w:pStyle w:val="Listaszerbekezds"/>
      </w:pPr>
    </w:p>
    <w:p w14:paraId="0DAD3AD0" w14:textId="08558F9C" w:rsidR="000430EA" w:rsidRDefault="00E2730D" w:rsidP="000430EA">
      <w:pPr>
        <w:pStyle w:val="Cmsor2"/>
      </w:pPr>
      <w:bookmarkStart w:id="15" w:name="_Toc135391644"/>
      <w:r>
        <w:lastRenderedPageBreak/>
        <w:t xml:space="preserve">4.3 </w:t>
      </w:r>
      <w:r w:rsidR="000430EA">
        <w:t>Felhasznált eszközök</w:t>
      </w:r>
      <w:bookmarkEnd w:id="15"/>
    </w:p>
    <w:p w14:paraId="6192A12F" w14:textId="77777777" w:rsidR="00E2730D" w:rsidRPr="00E2730D" w:rsidRDefault="00E2730D" w:rsidP="00E2730D"/>
    <w:p w14:paraId="49B5E4C0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Programozási nyelv: Python 3.9</w:t>
      </w:r>
    </w:p>
    <w:p w14:paraId="62157383" w14:textId="706C9454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0430EA">
      <w:pPr>
        <w:pStyle w:val="Listaszerbekezds"/>
        <w:numPr>
          <w:ilvl w:val="0"/>
          <w:numId w:val="2"/>
        </w:numPr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Képfelismerés: Yolov5</w:t>
      </w:r>
    </w:p>
    <w:p w14:paraId="71655F8A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i5-11400</w:t>
      </w:r>
      <w:proofErr w:type="gramStart"/>
      <w:r>
        <w:t>f  (</w:t>
      </w:r>
      <w:proofErr w:type="gramEnd"/>
      <w:r>
        <w:t xml:space="preserve">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>RAM: ddr4 3600Mhz 16GB</w:t>
      </w:r>
    </w:p>
    <w:p w14:paraId="1DD2CFF7" w14:textId="77777777" w:rsidR="000430EA" w:rsidRPr="00F91AB4" w:rsidRDefault="000430EA" w:rsidP="000430EA">
      <w:pPr>
        <w:pStyle w:val="Listaszerbekezds"/>
        <w:numPr>
          <w:ilvl w:val="1"/>
          <w:numId w:val="2"/>
        </w:numPr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F46B4A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59F27B01" w:rsidR="005B1525" w:rsidRDefault="001B3646" w:rsidP="00563E36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7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74CA08F" w:rsidR="000C6101" w:rsidRDefault="005B1525" w:rsidP="00F46B4A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672EEA">
            <w:rPr>
              <w:noProof/>
            </w:rPr>
            <w:t xml:space="preserve"> </w:t>
          </w:r>
          <w:r w:rsidR="00672EEA"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F46B4A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F46B4A">
      <w:pPr>
        <w:spacing w:line="240" w:lineRule="auto"/>
        <w:ind w:firstLine="284"/>
        <w:jc w:val="both"/>
      </w:pPr>
      <w:r>
        <w:lastRenderedPageBreak/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F46B4A">
      <w:pPr>
        <w:spacing w:line="240" w:lineRule="auto"/>
        <w:ind w:firstLine="284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proofErr w:type="gramStart"/>
      <w:r w:rsidR="00C9525E">
        <w:t>PyautoGui,PyMouse</w:t>
      </w:r>
      <w:proofErr w:type="spellEnd"/>
      <w:proofErr w:type="gram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0FFEC428" w:rsidR="00563E36" w:rsidRDefault="000C6101" w:rsidP="006441C7">
      <w:pPr>
        <w:spacing w:line="240" w:lineRule="auto"/>
        <w:ind w:firstLine="284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EC2AA6" w:rsidRPr="00EC2AA6">
            <w:rPr>
              <w:noProof/>
            </w:rPr>
            <w:t>[9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19336A13" w14:textId="77777777" w:rsidR="006441C7" w:rsidRDefault="006441C7" w:rsidP="006441C7">
      <w:pPr>
        <w:spacing w:line="240" w:lineRule="auto"/>
        <w:ind w:firstLine="284"/>
        <w:rPr>
          <w:rFonts w:eastAsiaTheme="majorEastAsia" w:cstheme="majorBidi"/>
          <w:sz w:val="28"/>
          <w:szCs w:val="26"/>
        </w:rPr>
      </w:pPr>
    </w:p>
    <w:p w14:paraId="591742E4" w14:textId="0CE355F9" w:rsidR="001C7DB5" w:rsidRDefault="00E2730D" w:rsidP="001C7DB5">
      <w:pPr>
        <w:pStyle w:val="Cmsor2"/>
      </w:pPr>
      <w:bookmarkStart w:id="16" w:name="_Toc135391645"/>
      <w:r>
        <w:t xml:space="preserve">4.4 </w:t>
      </w:r>
      <w:r w:rsidR="003E4733">
        <w:t>Rendszerterv</w:t>
      </w:r>
      <w:r w:rsidR="00DE6E46">
        <w:t xml:space="preserve"> diagramm</w:t>
      </w:r>
      <w:bookmarkEnd w:id="16"/>
    </w:p>
    <w:p w14:paraId="6217BCC2" w14:textId="3FB57F6A" w:rsidR="006441C7" w:rsidRDefault="006E1914" w:rsidP="006441C7">
      <w:pPr>
        <w:ind w:firstLine="284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1854BCFF">
            <wp:simplePos x="0" y="0"/>
            <wp:positionH relativeFrom="column">
              <wp:posOffset>189230</wp:posOffset>
            </wp:positionH>
            <wp:positionV relativeFrom="paragraph">
              <wp:posOffset>42354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1C7">
        <w:t>Egy rövid felvázolt terv a rendszer működéséről</w:t>
      </w:r>
    </w:p>
    <w:p w14:paraId="2B30C9C5" w14:textId="7BB73D3E" w:rsidR="006441C7" w:rsidRPr="006441C7" w:rsidRDefault="006441C7" w:rsidP="006441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5B17C3E2">
                <wp:simplePos x="0" y="0"/>
                <wp:positionH relativeFrom="column">
                  <wp:posOffset>143510</wp:posOffset>
                </wp:positionH>
                <wp:positionV relativeFrom="paragraph">
                  <wp:posOffset>3721100</wp:posOffset>
                </wp:positionV>
                <wp:extent cx="5524500" cy="635"/>
                <wp:effectExtent l="0" t="0" r="0" b="0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DB26E" w14:textId="3BA904AA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7713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1.3pt;margin-top:293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" stroked="f">
                <v:textbox style="mso-fit-shape-to-text:t" inset="0,0,0,0">
                  <w:txbxContent>
                    <w:p w14:paraId="5DEDB26E" w14:textId="3BA904AA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7713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9ED4B" w14:textId="2A29A139" w:rsidR="00563E36" w:rsidRDefault="006441C7" w:rsidP="006441C7">
      <w:pPr>
        <w:spacing w:line="259" w:lineRule="auto"/>
      </w:pPr>
      <w:r>
        <w:br w:type="page"/>
      </w:r>
    </w:p>
    <w:p w14:paraId="50A7DFB5" w14:textId="6E728F37" w:rsidR="001F1A27" w:rsidRDefault="00E2730D" w:rsidP="001F1A27">
      <w:pPr>
        <w:pStyle w:val="Cmsor1"/>
      </w:pPr>
      <w:bookmarkStart w:id="17" w:name="_Toc135391646"/>
      <w:r>
        <w:lastRenderedPageBreak/>
        <w:t xml:space="preserve">5. </w:t>
      </w:r>
      <w:r w:rsidR="00003EF3">
        <w:t>Fejlesztés</w:t>
      </w:r>
      <w:bookmarkEnd w:id="17"/>
    </w:p>
    <w:p w14:paraId="70545743" w14:textId="77777777" w:rsidR="00E2730D" w:rsidRPr="00E2730D" w:rsidRDefault="00E2730D" w:rsidP="00E2730D"/>
    <w:p w14:paraId="72078A5A" w14:textId="6EA4A1DE" w:rsidR="00E2730D" w:rsidRDefault="00E2730D" w:rsidP="006E1914">
      <w:pPr>
        <w:pStyle w:val="Cmsor2"/>
      </w:pPr>
      <w:bookmarkStart w:id="18" w:name="_Toc135391647"/>
      <w:r>
        <w:t xml:space="preserve">5.1 </w:t>
      </w:r>
      <w:r w:rsidR="00A0212A">
        <w:t>Képfelismerés</w:t>
      </w:r>
      <w:r>
        <w:t xml:space="preserve"> Adatgyűjtés és tanítás</w:t>
      </w:r>
      <w:bookmarkEnd w:id="18"/>
    </w:p>
    <w:p w14:paraId="62503364" w14:textId="77777777" w:rsidR="00E2730D" w:rsidRPr="00E2730D" w:rsidRDefault="00E2730D" w:rsidP="00E2730D"/>
    <w:p w14:paraId="0EE7F72B" w14:textId="1A140ACE" w:rsidR="00CB03B2" w:rsidRDefault="00CB03B2" w:rsidP="00F46B4A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</w:t>
      </w:r>
      <w:proofErr w:type="spellStart"/>
      <w:r w:rsidR="00F46B4A">
        <w:t>legidőigényésebb</w:t>
      </w:r>
      <w:proofErr w:type="spellEnd"/>
      <w:r w:rsidR="00F46B4A">
        <w:t xml:space="preserve">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proofErr w:type="spellStart"/>
        <w:r w:rsidR="00F46B4A" w:rsidRPr="004F7FE8">
          <w:rPr>
            <w:rStyle w:val="Hiperhivatkozs"/>
          </w:rPr>
          <w:t>supervised</w:t>
        </w:r>
        <w:proofErr w:type="spellEnd"/>
      </w:hyperlink>
      <w:r w:rsidR="00F46B4A">
        <w:t xml:space="preserve"> vagy másnéven felügyelt módon </w:t>
      </w:r>
      <w:r w:rsidR="00776B25">
        <w:t>tanítsuk.</w:t>
      </w:r>
    </w:p>
    <w:p w14:paraId="2A37E85D" w14:textId="2A79ED76" w:rsidR="00A0212A" w:rsidRDefault="00672EEA" w:rsidP="00563E36">
      <w:pPr>
        <w:ind w:firstLine="284"/>
        <w:jc w:val="both"/>
        <w:rPr>
          <w:rFonts w:eastAsiaTheme="majorEastAsia" w:cstheme="majorBidi"/>
          <w:sz w:val="28"/>
          <w:szCs w:val="26"/>
        </w:rPr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149B1A9D" w14:textId="77777777" w:rsidR="00D2764B" w:rsidRDefault="00D2764B" w:rsidP="00A0212A">
      <w:pPr>
        <w:pStyle w:val="Cmsor2"/>
      </w:pPr>
    </w:p>
    <w:p w14:paraId="3BB7B7F5" w14:textId="390346C0" w:rsidR="00A6165B" w:rsidRDefault="00E2730D" w:rsidP="00A0212A">
      <w:pPr>
        <w:pStyle w:val="Cmsor2"/>
      </w:pPr>
      <w:bookmarkStart w:id="19" w:name="_Toc135391648"/>
      <w:r>
        <w:t xml:space="preserve">5.2 </w:t>
      </w:r>
      <w:r w:rsidR="00A0212A">
        <w:t>Emberszerű egérmozgás</w:t>
      </w:r>
      <w:bookmarkEnd w:id="19"/>
    </w:p>
    <w:p w14:paraId="217DB91B" w14:textId="77777777" w:rsidR="00D2764B" w:rsidRPr="00D2764B" w:rsidRDefault="00D2764B" w:rsidP="00D2764B"/>
    <w:p w14:paraId="182E17C6" w14:textId="6F516143" w:rsidR="004A214B" w:rsidRDefault="00A0212A" w:rsidP="009C4BFD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5D7461">
            <w:instrText xml:space="preserve"> CITATION MAR21 \l 1038 </w:instrText>
          </w:r>
          <w:r w:rsidR="005D7461">
            <w:fldChar w:fldCharType="separate"/>
          </w:r>
          <w:r w:rsidR="005D7461">
            <w:rPr>
              <w:noProof/>
            </w:rPr>
            <w:t xml:space="preserve"> </w:t>
          </w:r>
          <w:r w:rsidR="005D7461" w:rsidRPr="005D7461">
            <w:rPr>
              <w:noProof/>
            </w:rPr>
            <w:t>[1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 xml:space="preserve">, kiszűrve a </w:t>
      </w:r>
      <w:r w:rsidR="002E607D">
        <w:lastRenderedPageBreak/>
        <w:t>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9951DA6" w:rsidR="009C4BFD" w:rsidRDefault="004A214B" w:rsidP="005E7E05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proofErr w:type="spellStart"/>
      <w:r w:rsidR="007552EF">
        <w:t>résztvettek</w:t>
      </w:r>
      <w:proofErr w:type="spellEnd"/>
      <w:r w:rsidR="007552EF">
        <w:t xml:space="preserve">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03595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43EC8EFD" w14:textId="6C61A5A3" w:rsidR="005E7E05" w:rsidRDefault="009C4BFD" w:rsidP="005E7E05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 Viszont, h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 w:rsidR="00556D02"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1DA3691F" w14:textId="5505396A" w:rsidR="00720CCE" w:rsidRDefault="00720CCE" w:rsidP="005E7E05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</w:t>
      </w:r>
      <w:r w:rsidR="00DC6028">
        <w:lastRenderedPageBreak/>
        <w:t>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n egy mérési eredmény látható. Jelenleg az adathalmaz 2819 ehhez hasonló mozdulatsorból áll.</w:t>
      </w:r>
    </w:p>
    <w:p w14:paraId="451500A0" w14:textId="3197CA2F" w:rsidR="00E07A02" w:rsidRDefault="003D5699" w:rsidP="009C4BFD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0E7F366A">
            <wp:simplePos x="0" y="0"/>
            <wp:positionH relativeFrom="column">
              <wp:align>center</wp:align>
            </wp:positionH>
            <wp:positionV relativeFrom="paragraph">
              <wp:posOffset>79375</wp:posOffset>
            </wp:positionV>
            <wp:extent cx="4233600" cy="2196000"/>
            <wp:effectExtent l="0" t="0" r="0" b="0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A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49FBBEC3">
                <wp:simplePos x="0" y="0"/>
                <wp:positionH relativeFrom="column">
                  <wp:posOffset>707390</wp:posOffset>
                </wp:positionH>
                <wp:positionV relativeFrom="paragraph">
                  <wp:posOffset>2444750</wp:posOffset>
                </wp:positionV>
                <wp:extent cx="4344670" cy="635"/>
                <wp:effectExtent l="0" t="0" r="0" b="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3432D2EF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7713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9A87" id="_x0000_s1027" type="#_x0000_t202" style="position:absolute;left:0;text-align:left;margin-left:55.7pt;margin-top:192.5pt;width:342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IAGAIAAD8EAAAOAAAAZHJzL2Uyb0RvYy54bWysU8Fu2zAMvQ/YPwi6L07aLBu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t9Pp7BOFJMVmtx9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" stroked="f">
                <v:textbox style="mso-fit-shape-to-text:t" inset="0,0,0,0">
                  <w:txbxContent>
                    <w:p w14:paraId="3242BE6D" w14:textId="3432D2EF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7713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46A3D" w14:textId="3CD96B27" w:rsidR="009C4BFD" w:rsidRDefault="009C4BFD" w:rsidP="009C4BFD">
      <w:pPr>
        <w:ind w:firstLine="284"/>
        <w:jc w:val="both"/>
      </w:pPr>
    </w:p>
    <w:p w14:paraId="14D7D366" w14:textId="261AC31D" w:rsidR="00E07A02" w:rsidRDefault="00E07A02" w:rsidP="009C4BFD">
      <w:pPr>
        <w:ind w:firstLine="284"/>
        <w:jc w:val="both"/>
      </w:pPr>
    </w:p>
    <w:p w14:paraId="3FC9893B" w14:textId="77777777" w:rsidR="00E07A02" w:rsidRDefault="00E07A02" w:rsidP="009C4BFD">
      <w:pPr>
        <w:ind w:firstLine="284"/>
        <w:jc w:val="both"/>
      </w:pPr>
    </w:p>
    <w:p w14:paraId="3EEB40C2" w14:textId="77777777" w:rsidR="00E07A02" w:rsidRDefault="00E07A02" w:rsidP="009C4BFD">
      <w:pPr>
        <w:ind w:firstLine="284"/>
        <w:jc w:val="both"/>
      </w:pPr>
    </w:p>
    <w:p w14:paraId="09229C27" w14:textId="77777777" w:rsidR="00E07A02" w:rsidRDefault="00E07A02" w:rsidP="009C4BFD">
      <w:pPr>
        <w:ind w:firstLine="284"/>
        <w:jc w:val="both"/>
      </w:pPr>
    </w:p>
    <w:p w14:paraId="4C7B2208" w14:textId="77777777" w:rsidR="00E07A02" w:rsidRDefault="00E07A02" w:rsidP="009C4BFD">
      <w:pPr>
        <w:ind w:firstLine="284"/>
        <w:jc w:val="both"/>
      </w:pPr>
    </w:p>
    <w:p w14:paraId="5674CED6" w14:textId="2279B169" w:rsidR="00E07A02" w:rsidRDefault="00E07A02" w:rsidP="009C4BFD">
      <w:pPr>
        <w:ind w:firstLine="284"/>
        <w:jc w:val="both"/>
      </w:pPr>
    </w:p>
    <w:p w14:paraId="5B075808" w14:textId="77777777" w:rsidR="00151DE5" w:rsidRDefault="00151DE5" w:rsidP="009C4BFD">
      <w:pPr>
        <w:ind w:firstLine="284"/>
        <w:jc w:val="both"/>
      </w:pPr>
    </w:p>
    <w:p w14:paraId="2D0B2677" w14:textId="4BB565E0" w:rsidR="00151DE5" w:rsidRDefault="00151DE5" w:rsidP="00CD63FA">
      <w:pPr>
        <w:ind w:firstLine="284"/>
        <w:jc w:val="both"/>
      </w:pPr>
      <w:r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6705E0">
            <w:rPr>
              <w:noProof/>
            </w:rPr>
            <w:t xml:space="preserve"> </w:t>
          </w:r>
          <w:r w:rsidR="006705E0" w:rsidRPr="006705E0">
            <w:rPr>
              <w:noProof/>
            </w:rPr>
            <w:t>[13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kel és</w:t>
      </w:r>
      <w:r w:rsidR="006705E0">
        <w:t xml:space="preserve"> random zajjal generál emberszerű egérmozdulatot.</w:t>
      </w:r>
      <w:r w:rsidR="000E05E7">
        <w:t xml:space="preserve"> Az eredmény az alábbi ábrán látható.</w:t>
      </w:r>
    </w:p>
    <w:p w14:paraId="11313D94" w14:textId="75C13AE2" w:rsidR="00930D70" w:rsidRDefault="00930D70" w:rsidP="00577134"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4D004B55">
            <wp:simplePos x="0" y="0"/>
            <wp:positionH relativeFrom="column">
              <wp:posOffset>709295</wp:posOffset>
            </wp:positionH>
            <wp:positionV relativeFrom="paragraph">
              <wp:posOffset>69215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BBCAC" w14:textId="37B6B5F4" w:rsidR="000E05E7" w:rsidRDefault="000E05E7" w:rsidP="00151DE5">
      <w:pPr>
        <w:ind w:firstLine="284"/>
      </w:pPr>
    </w:p>
    <w:p w14:paraId="63C3AF35" w14:textId="77777777" w:rsidR="00930D70" w:rsidRDefault="00930D70" w:rsidP="00151DE5">
      <w:pPr>
        <w:ind w:firstLine="284"/>
      </w:pPr>
    </w:p>
    <w:p w14:paraId="76F37888" w14:textId="77777777" w:rsidR="00930D70" w:rsidRDefault="00930D70" w:rsidP="00151DE5">
      <w:pPr>
        <w:ind w:firstLine="284"/>
      </w:pPr>
    </w:p>
    <w:p w14:paraId="1682D1F9" w14:textId="77777777" w:rsidR="00930D70" w:rsidRDefault="00930D70" w:rsidP="00151DE5">
      <w:pPr>
        <w:ind w:firstLine="284"/>
      </w:pPr>
    </w:p>
    <w:p w14:paraId="19214EE1" w14:textId="77777777" w:rsidR="00930D70" w:rsidRDefault="00930D70" w:rsidP="00151DE5">
      <w:pPr>
        <w:ind w:firstLine="284"/>
      </w:pPr>
    </w:p>
    <w:p w14:paraId="62736DF2" w14:textId="77777777" w:rsidR="00930D70" w:rsidRDefault="00930D70" w:rsidP="00151DE5">
      <w:pPr>
        <w:ind w:firstLine="284"/>
      </w:pPr>
    </w:p>
    <w:p w14:paraId="1DC4D7A6" w14:textId="6D3E62DE" w:rsidR="00930D70" w:rsidRDefault="00577134" w:rsidP="00151DE5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8E4CD" wp14:editId="163D0A99">
                <wp:simplePos x="0" y="0"/>
                <wp:positionH relativeFrom="column">
                  <wp:posOffset>831215</wp:posOffset>
                </wp:positionH>
                <wp:positionV relativeFrom="paragraph">
                  <wp:posOffset>215265</wp:posOffset>
                </wp:positionV>
                <wp:extent cx="4233545" cy="635"/>
                <wp:effectExtent l="0" t="0" r="0" b="0"/>
                <wp:wrapSquare wrapText="bothSides"/>
                <wp:docPr id="11066534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17455" w14:textId="60B43358" w:rsidR="00930D70" w:rsidRPr="00930D70" w:rsidRDefault="00930D70" w:rsidP="00930D70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7713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WindMouse</w:t>
                            </w:r>
                            <w:proofErr w:type="spellEnd"/>
                            <w:r>
                              <w:t xml:space="preserve"> által generált egérmozdu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E4CD" id="_x0000_s1028" type="#_x0000_t202" style="position:absolute;left:0;text-align:left;margin-left:65.45pt;margin-top:16.95pt;width:333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" stroked="f">
                <v:textbox style="mso-fit-shape-to-text:t" inset="0,0,0,0">
                  <w:txbxContent>
                    <w:p w14:paraId="48817455" w14:textId="60B43358" w:rsidR="00930D70" w:rsidRPr="00930D70" w:rsidRDefault="00930D70" w:rsidP="00930D70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7713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WindMouse</w:t>
                      </w:r>
                      <w:proofErr w:type="spellEnd"/>
                      <w:r>
                        <w:t xml:space="preserve"> által generált egérmozdul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9BD9DB" w14:textId="6986A394" w:rsidR="00930D70" w:rsidRDefault="00930D70" w:rsidP="00577134"/>
    <w:p w14:paraId="332C8880" w14:textId="1C583603" w:rsidR="00930D70" w:rsidRDefault="00151DE5" w:rsidP="00EF798F">
      <w:pPr>
        <w:pStyle w:val="Cmsor2"/>
      </w:pPr>
      <w:bookmarkStart w:id="20" w:name="_Toc135391649"/>
      <w:r>
        <w:t>5.</w:t>
      </w:r>
      <w:r w:rsidR="00930D70">
        <w:t>2.1</w:t>
      </w:r>
      <w:r w:rsidR="00B54DD8">
        <w:t xml:space="preserve"> </w:t>
      </w:r>
      <w:r>
        <w:t>Összefoglaló táblázat</w:t>
      </w:r>
      <w:bookmarkEnd w:id="20"/>
    </w:p>
    <w:p w14:paraId="0DA520BD" w14:textId="77777777" w:rsidR="00B54DD8" w:rsidRPr="00B54DD8" w:rsidRDefault="00B54DD8" w:rsidP="00B54DD8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30D70" w14:paraId="7780595D" w14:textId="77777777" w:rsidTr="00577134">
        <w:trPr>
          <w:jc w:val="center"/>
        </w:trPr>
        <w:tc>
          <w:tcPr>
            <w:tcW w:w="2265" w:type="dxa"/>
            <w:vAlign w:val="center"/>
          </w:tcPr>
          <w:p w14:paraId="75ED2050" w14:textId="499D2DFC" w:rsidR="00930D70" w:rsidRDefault="00930D70" w:rsidP="00577134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24FD8630" w14:textId="531867D2" w:rsidR="00930D70" w:rsidRDefault="00930D70" w:rsidP="00577134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2D11B349" w14:textId="02B81D43" w:rsidR="00930D70" w:rsidRDefault="00930D70" w:rsidP="00577134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1B17B4D0" w14:textId="7BE36728" w:rsidR="00930D70" w:rsidRDefault="00930D70" w:rsidP="00577134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930D70" w14:paraId="1230FF34" w14:textId="77777777" w:rsidTr="00577134">
        <w:trPr>
          <w:jc w:val="center"/>
        </w:trPr>
        <w:tc>
          <w:tcPr>
            <w:tcW w:w="2265" w:type="dxa"/>
            <w:vAlign w:val="center"/>
          </w:tcPr>
          <w:p w14:paraId="11F141C5" w14:textId="4E7D5FEE" w:rsidR="00930D70" w:rsidRDefault="00930D70" w:rsidP="00577134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F74D524" w14:textId="4B2B1EC5" w:rsidR="00930D70" w:rsidRDefault="00C33736" w:rsidP="00577134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7970585B" w14:textId="77777777" w:rsidR="00930D70" w:rsidRDefault="00C33736" w:rsidP="00577134">
            <w:pPr>
              <w:jc w:val="center"/>
            </w:pPr>
            <w:r>
              <w:t>Általam készített</w:t>
            </w:r>
          </w:p>
          <w:p w14:paraId="7021B738" w14:textId="1E844978" w:rsidR="00C33736" w:rsidRDefault="00C33736" w:rsidP="00577134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587EC3F9" w14:textId="75233374" w:rsidR="00930D70" w:rsidRDefault="00C33736" w:rsidP="00577134">
            <w:pPr>
              <w:jc w:val="center"/>
            </w:pPr>
            <w:r>
              <w:t>Nem rendelkezik</w:t>
            </w:r>
          </w:p>
        </w:tc>
      </w:tr>
      <w:tr w:rsidR="00C33736" w14:paraId="5DE89193" w14:textId="77777777" w:rsidTr="00577134">
        <w:trPr>
          <w:jc w:val="center"/>
        </w:trPr>
        <w:tc>
          <w:tcPr>
            <w:tcW w:w="2265" w:type="dxa"/>
            <w:vAlign w:val="center"/>
          </w:tcPr>
          <w:p w14:paraId="4C1CC8FE" w14:textId="71FFDC56" w:rsidR="00C33736" w:rsidRDefault="00C33736" w:rsidP="00577134">
            <w:pPr>
              <w:jc w:val="center"/>
            </w:pPr>
            <w:r>
              <w:t>Monitorozás</w:t>
            </w:r>
            <w:r w:rsidR="00577134">
              <w:t xml:space="preserve"> </w:t>
            </w:r>
            <w:r>
              <w:t>frekvenciája:</w:t>
            </w:r>
          </w:p>
        </w:tc>
        <w:tc>
          <w:tcPr>
            <w:tcW w:w="2265" w:type="dxa"/>
            <w:vAlign w:val="center"/>
          </w:tcPr>
          <w:p w14:paraId="0757878D" w14:textId="4103A494" w:rsidR="00C33736" w:rsidRDefault="00C33736" w:rsidP="00577134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43F7E671" w14:textId="70486382" w:rsidR="00C33736" w:rsidRDefault="00C33736" w:rsidP="00577134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18505C10" w14:textId="74EF65A2" w:rsidR="00C33736" w:rsidRDefault="00C33736" w:rsidP="00577134">
            <w:pPr>
              <w:jc w:val="center"/>
            </w:pPr>
            <w:r>
              <w:t>Nem rendelkezik</w:t>
            </w:r>
          </w:p>
        </w:tc>
      </w:tr>
      <w:tr w:rsidR="00930D70" w14:paraId="626D10DF" w14:textId="77777777" w:rsidTr="00577134">
        <w:trPr>
          <w:jc w:val="center"/>
        </w:trPr>
        <w:tc>
          <w:tcPr>
            <w:tcW w:w="2265" w:type="dxa"/>
            <w:vAlign w:val="center"/>
          </w:tcPr>
          <w:p w14:paraId="7CBB15E6" w14:textId="73ED7A32" w:rsidR="00930D70" w:rsidRDefault="00930D70" w:rsidP="00577134">
            <w:pPr>
              <w:jc w:val="center"/>
            </w:pPr>
            <w:r>
              <w:t>Szükséges idő</w:t>
            </w:r>
            <w:r w:rsidR="00C33736">
              <w:t xml:space="preserve"> egy </w:t>
            </w:r>
            <w:r>
              <w:t>generált adathalmaz létrehozásához:</w:t>
            </w:r>
          </w:p>
        </w:tc>
        <w:tc>
          <w:tcPr>
            <w:tcW w:w="2265" w:type="dxa"/>
            <w:vAlign w:val="center"/>
          </w:tcPr>
          <w:p w14:paraId="3044189C" w14:textId="1768FB04" w:rsidR="00930D70" w:rsidRDefault="00EF798F" w:rsidP="00577134">
            <w:pPr>
              <w:jc w:val="center"/>
            </w:pPr>
            <w:r>
              <w:t>Kevesebb mint 1ms</w:t>
            </w:r>
            <w:r w:rsidR="00577134">
              <w:t xml:space="preserve"> a tanulmány alapján</w:t>
            </w:r>
          </w:p>
        </w:tc>
        <w:tc>
          <w:tcPr>
            <w:tcW w:w="2265" w:type="dxa"/>
            <w:vAlign w:val="center"/>
          </w:tcPr>
          <w:p w14:paraId="3F70DC7B" w14:textId="5B8347D3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7C74348" w14:textId="687ACE3B" w:rsidR="00930D70" w:rsidRDefault="00EF798F" w:rsidP="00577134">
            <w:pPr>
              <w:jc w:val="center"/>
            </w:pPr>
            <w:r>
              <w:t>3.6ms</w:t>
            </w:r>
          </w:p>
        </w:tc>
      </w:tr>
      <w:tr w:rsidR="00C33736" w14:paraId="3A9BAB31" w14:textId="77777777" w:rsidTr="00577134">
        <w:trPr>
          <w:jc w:val="center"/>
        </w:trPr>
        <w:tc>
          <w:tcPr>
            <w:tcW w:w="2265" w:type="dxa"/>
            <w:vAlign w:val="center"/>
          </w:tcPr>
          <w:p w14:paraId="3C077DED" w14:textId="39669173" w:rsidR="00C33736" w:rsidRDefault="00C33736" w:rsidP="00577134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676B40F" w14:textId="63F853ED" w:rsidR="00C33736" w:rsidRDefault="006E1914" w:rsidP="00577134">
            <w:pPr>
              <w:jc w:val="center"/>
            </w:pPr>
            <w:r>
              <w:t>86</w:t>
            </w:r>
          </w:p>
        </w:tc>
        <w:tc>
          <w:tcPr>
            <w:tcW w:w="2265" w:type="dxa"/>
            <w:vAlign w:val="center"/>
          </w:tcPr>
          <w:p w14:paraId="12E65774" w14:textId="256A2858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9B5B2DE" w14:textId="2A9BF629" w:rsidR="00C33736" w:rsidRDefault="00EF798F" w:rsidP="00577134">
            <w:pPr>
              <w:jc w:val="center"/>
            </w:pPr>
            <w:r>
              <w:t>218</w:t>
            </w:r>
          </w:p>
        </w:tc>
      </w:tr>
      <w:tr w:rsidR="00C33736" w14:paraId="75E7396F" w14:textId="77777777" w:rsidTr="00577134">
        <w:trPr>
          <w:jc w:val="center"/>
        </w:trPr>
        <w:tc>
          <w:tcPr>
            <w:tcW w:w="2265" w:type="dxa"/>
            <w:vAlign w:val="center"/>
          </w:tcPr>
          <w:p w14:paraId="6F9BECA1" w14:textId="2EE6B402" w:rsidR="00C33736" w:rsidRDefault="00C33736" w:rsidP="00577134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4BD1D1D3" w14:textId="474F0E0D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B6B76E0" w14:textId="355E5026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4BC4670" w14:textId="0DA3CC95" w:rsidR="00C33736" w:rsidRDefault="00EF798F" w:rsidP="00577134">
            <w:pPr>
              <w:jc w:val="center"/>
            </w:pPr>
            <w:r>
              <w:t>10.2 pixel</w:t>
            </w:r>
          </w:p>
        </w:tc>
      </w:tr>
      <w:tr w:rsidR="00930D70" w14:paraId="7189E7D5" w14:textId="77777777" w:rsidTr="00577134">
        <w:trPr>
          <w:jc w:val="center"/>
        </w:trPr>
        <w:tc>
          <w:tcPr>
            <w:tcW w:w="2265" w:type="dxa"/>
            <w:vAlign w:val="center"/>
          </w:tcPr>
          <w:p w14:paraId="0D2D348D" w14:textId="203915BD" w:rsidR="00930D70" w:rsidRDefault="00C33736" w:rsidP="00577134">
            <w:pPr>
              <w:jc w:val="center"/>
            </w:pPr>
            <w:r>
              <w:t>Használatáért kitiltás történt</w:t>
            </w:r>
          </w:p>
        </w:tc>
        <w:tc>
          <w:tcPr>
            <w:tcW w:w="2265" w:type="dxa"/>
            <w:vAlign w:val="center"/>
          </w:tcPr>
          <w:p w14:paraId="1A45AA2A" w14:textId="7AF9DCA9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D9DD5C9" w14:textId="02F4082C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B1F79A1" w14:textId="4C1EA40C" w:rsidR="00930D70" w:rsidRDefault="00EF798F" w:rsidP="00577134">
            <w:pPr>
              <w:keepNext/>
              <w:jc w:val="center"/>
            </w:pPr>
            <w:r>
              <w:t>Még nem</w:t>
            </w:r>
          </w:p>
        </w:tc>
      </w:tr>
    </w:tbl>
    <w:p w14:paraId="5211ED94" w14:textId="77777777" w:rsidR="00577134" w:rsidRDefault="00577134" w:rsidP="00577134">
      <w:pPr>
        <w:pStyle w:val="Kpalrs"/>
        <w:jc w:val="center"/>
      </w:pPr>
    </w:p>
    <w:p w14:paraId="4290D6A0" w14:textId="10C27F70" w:rsidR="00930D70" w:rsidRPr="00930D70" w:rsidRDefault="00000000" w:rsidP="005771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77134">
        <w:rPr>
          <w:noProof/>
        </w:rPr>
        <w:t>4</w:t>
      </w:r>
      <w:r>
        <w:rPr>
          <w:noProof/>
        </w:rPr>
        <w:fldChar w:fldCharType="end"/>
      </w:r>
      <w:r w:rsidR="00577134">
        <w:t>. ábra Az összefoglaló táblázat az egérmozdulat generáló módszerekről</w:t>
      </w:r>
    </w:p>
    <w:p w14:paraId="5DDC41CA" w14:textId="77777777" w:rsidR="00151DE5" w:rsidRPr="00151DE5" w:rsidRDefault="00151DE5" w:rsidP="00151DE5"/>
    <w:p w14:paraId="60063A26" w14:textId="0BB4D365" w:rsidR="00E2730D" w:rsidRDefault="00E2730D" w:rsidP="00E2730D">
      <w:pPr>
        <w:pStyle w:val="Cmsor2"/>
      </w:pPr>
      <w:bookmarkStart w:id="21" w:name="_Toc135391650"/>
      <w:r>
        <w:t>5.</w:t>
      </w:r>
      <w:r w:rsidR="00930D70">
        <w:t>3</w:t>
      </w:r>
      <w:r>
        <w:t xml:space="preserve"> GAN Neurális hálózat</w:t>
      </w:r>
      <w:bookmarkEnd w:id="21"/>
    </w:p>
    <w:p w14:paraId="507069A3" w14:textId="77777777" w:rsidR="0050668A" w:rsidRDefault="0050668A" w:rsidP="0050668A">
      <w:pPr>
        <w:ind w:firstLine="284"/>
      </w:pPr>
    </w:p>
    <w:p w14:paraId="7C2F35F4" w14:textId="4B9A0A36" w:rsidR="0050668A" w:rsidRPr="0050668A" w:rsidRDefault="0050668A" w:rsidP="0050668A">
      <w:pPr>
        <w:ind w:firstLine="284"/>
      </w:pPr>
      <w:r>
        <w:t>A GAN típusú neurális hálózatokat főleg azokon a területeken használják</w:t>
      </w:r>
      <w:r w:rsidR="00BF657F">
        <w:t>,</w:t>
      </w:r>
      <w:r>
        <w:t xml:space="preserve"> ahol</w:t>
      </w:r>
      <w:proofErr w:type="gramStart"/>
      <w:r w:rsidR="00BF657F">
        <w:t>…</w:t>
      </w:r>
      <w:r w:rsidR="00C555AE">
        <w:t>….</w:t>
      </w:r>
      <w:proofErr w:type="gramEnd"/>
      <w:r w:rsidR="00C555AE">
        <w:t>.</w:t>
      </w:r>
    </w:p>
    <w:p w14:paraId="7158D011" w14:textId="7732FEDA" w:rsidR="002F7E5E" w:rsidRPr="002F7E5E" w:rsidRDefault="003861F5" w:rsidP="002F7E5E">
      <w:pPr>
        <w:pStyle w:val="Cmsor2"/>
      </w:pPr>
      <w:bookmarkStart w:id="22" w:name="_Toc135391651"/>
      <w:r>
        <w:t>5.</w:t>
      </w:r>
      <w:r w:rsidR="00930D70">
        <w:t>4</w:t>
      </w:r>
      <w:r>
        <w:t xml:space="preserve"> Tesztelés</w:t>
      </w:r>
      <w:bookmarkEnd w:id="22"/>
    </w:p>
    <w:p w14:paraId="124155A7" w14:textId="13235EF2" w:rsidR="00BF657F" w:rsidRDefault="00BF657F" w:rsidP="002F7E5E">
      <w:pPr>
        <w:pStyle w:val="Cmsor2"/>
      </w:pPr>
    </w:p>
    <w:p w14:paraId="2EE81D65" w14:textId="5BDF700B" w:rsidR="00BF657F" w:rsidRPr="00BF657F" w:rsidRDefault="00BF657F" w:rsidP="00CD63FA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tudom tesztelni a videójátékokban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 </w:t>
      </w:r>
      <w:r w:rsidR="002F7E5E">
        <w:t>Az elsődleges megoldás erre az volt, hogy redukáltam a felvett vizsgálni való képek méretét. Ezzel a módszerrel jelentős teljesítmény növekedést értem el és mivel tapasztalt videójátékosként tudom, hogy ha a célkeresztet megfelelő pontokra, sarokpontokra helyezem akkor egyáltalán nem jelent gondot az, hogy a képfelismerő szoftver kisebb területet vizsgál a rendszer összteljesít</w:t>
      </w:r>
      <w:r w:rsidR="00CD63FA">
        <w:t xml:space="preserve">ményét tekintve. </w:t>
      </w:r>
      <w:r w:rsidR="00CD63FA">
        <w:lastRenderedPageBreak/>
        <w:t>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t produkálni.</w:t>
      </w:r>
    </w:p>
    <w:p w14:paraId="09414C8B" w14:textId="5B587607" w:rsidR="003861F5" w:rsidRPr="003861F5" w:rsidRDefault="003861F5" w:rsidP="003861F5">
      <w:pPr>
        <w:pStyle w:val="Cmsor2"/>
      </w:pPr>
      <w:bookmarkStart w:id="23" w:name="_Toc135391652"/>
      <w:r>
        <w:t>5.</w:t>
      </w:r>
      <w:r w:rsidR="00930D70">
        <w:t>5</w:t>
      </w:r>
      <w:r>
        <w:t xml:space="preserve"> Fejlesztés összegzése</w:t>
      </w:r>
      <w:bookmarkEnd w:id="23"/>
      <w:r>
        <w:t xml:space="preserve"> </w:t>
      </w:r>
    </w:p>
    <w:p w14:paraId="6C276EEC" w14:textId="3AF6D938" w:rsidR="003861F5" w:rsidRDefault="003861F5" w:rsidP="003861F5">
      <w:pPr>
        <w:pStyle w:val="Cmsor1"/>
      </w:pPr>
      <w:bookmarkStart w:id="24" w:name="_Toc135391653"/>
      <w:r>
        <w:t>6. Konklúzió</w:t>
      </w:r>
      <w:bookmarkEnd w:id="24"/>
    </w:p>
    <w:p w14:paraId="58E02674" w14:textId="60394DC4" w:rsidR="00577134" w:rsidRPr="00577134" w:rsidRDefault="00577134" w:rsidP="00577134">
      <w:pPr>
        <w:pStyle w:val="Cmsor2"/>
      </w:pPr>
      <w:bookmarkStart w:id="25" w:name="_Toc135391654"/>
      <w:r>
        <w:t xml:space="preserve">6.1 </w:t>
      </w:r>
      <w:r w:rsidR="00CD63FA">
        <w:t>A játékteljesítményre gyakorolt hatás</w:t>
      </w:r>
      <w:bookmarkEnd w:id="25"/>
    </w:p>
    <w:p w14:paraId="3D630658" w14:textId="520AF1CA" w:rsidR="00E2730D" w:rsidRDefault="000502AC" w:rsidP="004961F3">
      <w:pPr>
        <w:jc w:val="both"/>
      </w:pPr>
      <w:r>
        <w:t>A program írásakor ügyelni kell arra, hogy kerüljük azokat a jelenségeket</w:t>
      </w:r>
      <w:r w:rsidR="000C0FFC">
        <w:t>,</w:t>
      </w:r>
      <w:r>
        <w:t xml:space="preserve"> amelyek nem emberi tényezőre hajaznak, ilyen például az egyenes egérmozgás, </w:t>
      </w:r>
      <w:r w:rsidR="0023096C">
        <w:t xml:space="preserve">az egér </w:t>
      </w:r>
      <w:r>
        <w:t>állandó sebesség</w:t>
      </w:r>
      <w:r w:rsidR="0023096C">
        <w:t>e</w:t>
      </w:r>
      <w:r>
        <w:t>, gyorsulás</w:t>
      </w:r>
      <w:r w:rsidR="0023096C">
        <w:t>a, továbbá</w:t>
      </w:r>
      <w:r>
        <w:t xml:space="preserve"> emberfeletti reakció id</w:t>
      </w:r>
      <w:r w:rsidR="000C0FFC">
        <w:t>ő. Pontosan ezért van szükség a fentebb említett egér mozgató algoritmusokra</w:t>
      </w:r>
      <w:r w:rsidR="00EB238F">
        <w:t xml:space="preserve">, hogy ezt a problémát kiküszöböljük. A csalásellenes szoftverekről nagyon kevés információ áll publikusan rendelkezésre érthető okok miatt, ez legfőképp igaz a modernebbekre, de </w:t>
      </w:r>
      <w:r w:rsidR="003D5699">
        <w:t>a</w:t>
      </w:r>
      <w:r w:rsidR="00EB238F">
        <w:t xml:space="preserve">zért egy két dolgot sejthetünk a működésükről. Tekintsük például a </w:t>
      </w:r>
      <w:r w:rsidR="007C7420">
        <w:t xml:space="preserve">CSGO </w:t>
      </w:r>
      <w:proofErr w:type="spellStart"/>
      <w:r w:rsidR="00EB238F">
        <w:t>Valve</w:t>
      </w:r>
      <w:proofErr w:type="spellEnd"/>
      <w:r w:rsidR="00EB238F">
        <w:t xml:space="preserve"> Anti </w:t>
      </w:r>
      <w:proofErr w:type="spellStart"/>
      <w:r w:rsidR="00EB238F">
        <w:t>Cheat</w:t>
      </w:r>
      <w:proofErr w:type="spellEnd"/>
      <w:r w:rsidR="00D3758C">
        <w:t xml:space="preserve"> (VAC)</w:t>
      </w:r>
      <w:r w:rsidR="00EB238F">
        <w:t xml:space="preserve"> szoftverét, </w:t>
      </w:r>
      <w:r w:rsidR="00D3758C">
        <w:t>ami felhasználó oldalán fut</w:t>
      </w:r>
      <w:r w:rsidR="00EA705F">
        <w:t xml:space="preserve"> </w:t>
      </w:r>
      <w:r w:rsidR="00D3758C">
        <w:t xml:space="preserve">különböző szűréseket alkalmazva vizsgálja a játék memória területét elváltozások után kutatva, ha talál valami </w:t>
      </w:r>
      <w:proofErr w:type="spellStart"/>
      <w:r w:rsidR="00D3758C">
        <w:t>gyanúsat</w:t>
      </w:r>
      <w:proofErr w:type="spellEnd"/>
      <w:r w:rsidR="00D3758C">
        <w:t xml:space="preserve"> akkor azt megjelöli és adatokat gyűjt róla. Az összegyűjtött adatok alapján összehasonlítja a többi adatbázisban lévő kártékony kódokkal, ha egyezés van azonnal tilt, ha nincs egyezés akkor további adatot gyűjt. </w:t>
      </w:r>
      <w:r w:rsidR="00EC6E36">
        <w:t>Az elsődleges ellenőrzések után következik a második biztonsági protokoll</w:t>
      </w:r>
      <w:r w:rsidR="00EA705F">
        <w:t>,</w:t>
      </w:r>
      <w:r w:rsidR="00EC6E36">
        <w:t xml:space="preserve"> ami „</w:t>
      </w:r>
      <w:proofErr w:type="spellStart"/>
      <w:r w:rsidR="00EC6E36">
        <w:t>Code</w:t>
      </w:r>
      <w:proofErr w:type="spellEnd"/>
      <w:r w:rsidR="00EC6E36">
        <w:t xml:space="preserve"> </w:t>
      </w:r>
      <w:proofErr w:type="spellStart"/>
      <w:r w:rsidR="00EC6E36">
        <w:t>Blacklisting</w:t>
      </w:r>
      <w:proofErr w:type="spellEnd"/>
      <w:r w:rsidR="00EC6E36">
        <w:t>” névre hallgat, ezen a részen a szoftver az összes betöltött DLL-t megvizsgálja különböző injektálások után kutatva,</w:t>
      </w:r>
      <w:r w:rsidR="00EA705F">
        <w:t xml:space="preserve"> továbbá ellenőrzi </w:t>
      </w:r>
      <w:r w:rsidR="0023096C">
        <w:t xml:space="preserve">a játékhoz tartozó DLL-ek </w:t>
      </w:r>
      <w:r w:rsidR="00EA705F">
        <w:t>sértetlenség</w:t>
      </w:r>
      <w:r w:rsidR="0023096C">
        <w:t>ét</w:t>
      </w:r>
      <w:r w:rsidR="00EA705F">
        <w:t xml:space="preserve">. </w:t>
      </w:r>
      <w:r w:rsidR="009D09F9">
        <w:t>A VAC csak alkalmazás szinten végzi a vizsgálatokat, kernel szintű műveleteket nem hajt végre</w:t>
      </w:r>
      <w:sdt>
        <w:sdtPr>
          <w:id w:val="268818828"/>
          <w:citation/>
        </w:sdtPr>
        <w:sdtContent>
          <w:r w:rsidR="009D09F9">
            <w:fldChar w:fldCharType="begin"/>
          </w:r>
          <w:r w:rsidR="009D09F9">
            <w:instrText xml:space="preserve"> CITATION Tom14 \l 1038 </w:instrText>
          </w:r>
          <w:r w:rsidR="009D09F9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3]</w:t>
          </w:r>
          <w:r w:rsidR="009D09F9">
            <w:fldChar w:fldCharType="end"/>
          </w:r>
        </w:sdtContent>
      </w:sdt>
      <w:r w:rsidR="009D09F9">
        <w:t>. A jó hír az, hogy nekünk ezekkel a dolgokkal nem kell foglalkozni, mivel nem módosítunk semmilyen játék fájlt és minden segítségünkre lévő eszközt kívülről érünk el</w:t>
      </w:r>
      <w:r w:rsidR="007C7420">
        <w:t xml:space="preserve">. A ring másik oldalán a </w:t>
      </w:r>
      <w:proofErr w:type="spellStart"/>
      <w:r w:rsidR="007C7420">
        <w:t>Valorant</w:t>
      </w:r>
      <w:proofErr w:type="spellEnd"/>
      <w:r w:rsidR="007C7420">
        <w:t xml:space="preserve"> </w:t>
      </w:r>
      <w:proofErr w:type="spellStart"/>
      <w:r w:rsidR="007C7420">
        <w:t>BattleEye</w:t>
      </w:r>
      <w:proofErr w:type="spellEnd"/>
      <w:r w:rsidR="008828C5">
        <w:t xml:space="preserve"> (BE)</w:t>
      </w:r>
      <w:r w:rsidR="007C7420">
        <w:t xml:space="preserve"> </w:t>
      </w:r>
      <w:r w:rsidR="008828C5">
        <w:t>rendszerével állunk szemben, amelyről még kevesebb tudunk, mint a VAC-</w:t>
      </w:r>
      <w:proofErr w:type="spellStart"/>
      <w:r w:rsidR="008828C5">
        <w:t>ról</w:t>
      </w:r>
      <w:proofErr w:type="spellEnd"/>
      <w:r w:rsidR="008828C5">
        <w:t>, de az biztos, hogy a BE kernel szinten</w:t>
      </w:r>
      <w:r w:rsidR="0023096C">
        <w:t xml:space="preserve"> is</w:t>
      </w:r>
      <w:r w:rsidR="008828C5">
        <w:t xml:space="preserve"> fut és már a játékosok puszta viselkedését is elemzi valamilyen gépi tanulás algoritmussal. A kernel szintű védelem miatt a programom egyszerűen nem tud egér utasításokat küldeni, ugyan is a játék csalásellenes szoftvere egyszerűen letiltja azokat. Ezért </w:t>
      </w:r>
      <w:r w:rsidR="009F0E4A">
        <w:t xml:space="preserve">ahhoz a megoldáshoz folyamodok, hogy egy </w:t>
      </w:r>
      <w:proofErr w:type="spellStart"/>
      <w:r w:rsidR="009F0E4A">
        <w:t>Arduinohoz</w:t>
      </w:r>
      <w:proofErr w:type="spellEnd"/>
      <w:r w:rsidR="009F0E4A">
        <w:t xml:space="preserve"> csatlakoztatott USB </w:t>
      </w:r>
      <w:proofErr w:type="spellStart"/>
      <w:r w:rsidR="009F0E4A">
        <w:t>host</w:t>
      </w:r>
      <w:proofErr w:type="spellEnd"/>
      <w:r w:rsidR="004961F3">
        <w:t xml:space="preserve"> </w:t>
      </w:r>
      <w:proofErr w:type="spellStart"/>
      <w:r w:rsidR="009F0E4A">
        <w:t>shieldel</w:t>
      </w:r>
      <w:proofErr w:type="spellEnd"/>
      <w:sdt>
        <w:sdtPr>
          <w:id w:val="-2005114286"/>
          <w:citation/>
        </w:sdtPr>
        <w:sdtContent>
          <w:r w:rsidR="004961F3">
            <w:fldChar w:fldCharType="begin"/>
          </w:r>
          <w:r w:rsidR="004961F3">
            <w:instrText xml:space="preserve"> CITATION Ard22 \l 1038 </w:instrText>
          </w:r>
          <w:r w:rsidR="004961F3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4]</w:t>
          </w:r>
          <w:r w:rsidR="004961F3">
            <w:fldChar w:fldCharType="end"/>
          </w:r>
        </w:sdtContent>
      </w:sdt>
      <w:r w:rsidR="009F0E4A">
        <w:t xml:space="preserve"> támogatom meg az egér vezérlést. Terveim szerint ezt úgy fogom megvalósítani, hogy a program által kiszámított koordinátákat átadom az </w:t>
      </w:r>
      <w:proofErr w:type="spellStart"/>
      <w:proofErr w:type="gramStart"/>
      <w:r w:rsidR="009F0E4A">
        <w:t>Arduinonak</w:t>
      </w:r>
      <w:proofErr w:type="spellEnd"/>
      <w:proofErr w:type="gramEnd"/>
      <w:r w:rsidR="009F0E4A">
        <w:t xml:space="preserve"> amely ez alapján a megfelelő koordinátákkal elmozdítja az egeret, hogy ez működjön külön egér drivert kell készítenem. Ha </w:t>
      </w:r>
    </w:p>
    <w:p w14:paraId="163AC7BB" w14:textId="3EF81A83" w:rsidR="004961F3" w:rsidRDefault="00E2730D" w:rsidP="00E2730D">
      <w:pPr>
        <w:spacing w:line="259" w:lineRule="auto"/>
      </w:pPr>
      <w:r>
        <w:br w:type="page"/>
      </w:r>
    </w:p>
    <w:bookmarkStart w:id="26" w:name="_Toc135391655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10F50F7C" w:rsidR="004961F3" w:rsidRDefault="004961F3" w:rsidP="004961F3">
          <w:pPr>
            <w:pStyle w:val="Cmsor1"/>
            <w:jc w:val="both"/>
          </w:pPr>
          <w:r>
            <w:t>Hivatkozások</w:t>
          </w:r>
          <w:bookmarkEnd w:id="26"/>
        </w:p>
        <w:sdt>
          <w:sdtPr>
            <w:id w:val="-573587230"/>
            <w:bibliography/>
          </w:sdtPr>
          <w:sdtContent>
            <w:p w14:paraId="2B84FB7C" w14:textId="77777777" w:rsidR="00EC2AA6" w:rsidRDefault="004961F3" w:rsidP="00A87E50">
              <w:pPr>
                <w:pStyle w:val="Cmsor1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EC2AA6" w14:paraId="6C4C33E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7BA9B" w14:textId="5DA55A45" w:rsidR="00EC2AA6" w:rsidRDefault="00EC2AA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E923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NTAL, „SapiAgent: A Bot Based on Deep Learning to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EC2AA6" w14:paraId="4106557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F07C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AD47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EC2AA6" w14:paraId="6A00B258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0892F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AC91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. S. M. Kang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EC2AA6" w14:paraId="67532C0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C6CF0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0065E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-y. P. N.-r. K. H. C. T. Y. H. L. J.-H. L. Yeounoh Chung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EC2AA6" w14:paraId="4DF19509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C2C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AF4E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EC2AA6" w14:paraId="508209D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EF5B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CDAC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Y. H. J. Y. P. A. Su-Yang Yu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EC2AA6" w14:paraId="0F11C87B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F64A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435D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EC2AA6" w14:paraId="472F5D8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4CEA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B8D0C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. [Hozzáférés dátuma: 8 12 2022].</w:t>
                    </w:r>
                  </w:p>
                </w:tc>
              </w:tr>
              <w:tr w:rsidR="00EC2AA6" w14:paraId="4256E76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30290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6534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EC2AA6" w14:paraId="427A162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F8FF7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D3AE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Arapakis és L. A. Leiva, „Learning Efficient Representations of Mouse Movements to Predict User Attention,” 25 07 2020. [Online]. Available: https://doi.org/10.1145/3397271.3401031. [Hozzáférés dátuma: 08 12 2022].</w:t>
                    </w:r>
                  </w:p>
                </w:tc>
              </w:tr>
              <w:tr w:rsidR="00EC2AA6" w14:paraId="5DB5985F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B176C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717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avies, 2010. [Online]. Available: https://www.jasondavies.com/animated-bezier/. [Hozzáférés dátuma: 8 12 2022].</w:t>
                    </w:r>
                  </w:p>
                </w:tc>
              </w:tr>
              <w:tr w:rsidR="00EC2AA6" w14:paraId="114FBDA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36595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CBC4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EC2AA6" w14:paraId="3B169B5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2B323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32489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urda, „Analysis and detection of online game cheating software BACHELOR THESIS,” Brno, 2014.</w:t>
                    </w:r>
                  </w:p>
                </w:tc>
              </w:tr>
              <w:tr w:rsidR="00EC2AA6" w14:paraId="2015B8BA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17EE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EDDF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 Corporation, „Arduino USB Host Shield,” Arduino, 7 12 2022. [Online]. Available: https://docs.arduino.cc/retired/shields/arduino-usb-host-shield. [Hozzáférés dátuma: 9 12 2022].</w:t>
                    </w:r>
                  </w:p>
                </w:tc>
              </w:tr>
              <w:tr w:rsidR="00EC2AA6" w14:paraId="0410C34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C7E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3BCC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W. V. D. K. A. B. S. a. A. A. B. A. Creswell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</w:tbl>
            <w:p w14:paraId="122016D2" w14:textId="77777777" w:rsidR="00EC2AA6" w:rsidRDefault="00EC2AA6">
              <w:pPr>
                <w:divId w:val="1340884334"/>
                <w:rPr>
                  <w:rFonts w:eastAsia="Times New Roman"/>
                  <w:noProof/>
                </w:rPr>
              </w:pPr>
            </w:p>
            <w:p w14:paraId="680C361D" w14:textId="77777777" w:rsidR="00A87E50" w:rsidRDefault="004961F3" w:rsidP="00A87E50">
              <w:pPr>
                <w:pStyle w:val="Cmsor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D67DD" w14:textId="2A82A750" w:rsidR="004961F3" w:rsidRDefault="00205B28" w:rsidP="00F01195">
      <w:pPr>
        <w:pStyle w:val="Cmsor1"/>
      </w:pPr>
      <w:r>
        <w:br w:type="page"/>
      </w:r>
      <w:bookmarkStart w:id="27" w:name="_Idegen_szavak_jegyzéke"/>
      <w:bookmarkStart w:id="28" w:name="_Ref133675495"/>
      <w:bookmarkStart w:id="29" w:name="_Toc135391656"/>
      <w:bookmarkEnd w:id="27"/>
      <w:r w:rsidR="00A87E50">
        <w:lastRenderedPageBreak/>
        <w:t>Idegen szavak jegyzéke</w:t>
      </w:r>
      <w:bookmarkEnd w:id="28"/>
      <w:bookmarkEnd w:id="29"/>
    </w:p>
    <w:p w14:paraId="594457E3" w14:textId="77777777" w:rsidR="000570B8" w:rsidRDefault="000570B8" w:rsidP="000570B8"/>
    <w:p w14:paraId="63699D58" w14:textId="58319E04" w:rsidR="000570B8" w:rsidRDefault="000570B8" w:rsidP="00014641">
      <w:pPr>
        <w:jc w:val="both"/>
      </w:pPr>
      <w:bookmarkStart w:id="30" w:name="bot"/>
      <w:r>
        <w:t>Bot</w:t>
      </w:r>
      <w:bookmarkEnd w:id="30"/>
      <w:r>
        <w:t xml:space="preserve">: </w:t>
      </w:r>
      <w:r w:rsidR="0033445E">
        <w:t>E</w:t>
      </w:r>
      <w:r>
        <w:t xml:space="preserve">gy olyan szoftveres alkalmazás, amit arra terveztek, hogy különböző feladatokat </w:t>
      </w:r>
      <w:r w:rsidR="0033445E">
        <w:t xml:space="preserve">oldjanak meg automatikusan, jellemzően azzal a céllal, hogy helyettesítse vagy utánozza az emberi beavatkozást. Ezek a feladatok általában ismétlődő jellegűek és sokkal hatékonyabban oldják meg, mint mi emberek. </w:t>
      </w:r>
    </w:p>
    <w:p w14:paraId="2757747B" w14:textId="78F03377" w:rsidR="00EE77A4" w:rsidRDefault="00EE77A4" w:rsidP="00014641">
      <w:pPr>
        <w:jc w:val="both"/>
      </w:pPr>
      <w:bookmarkStart w:id="31" w:name="GAN"/>
      <w:r>
        <w:t>GAN</w:t>
      </w:r>
      <w:bookmarkEnd w:id="31"/>
      <w:r>
        <w:t xml:space="preserve">: </w:t>
      </w:r>
      <w:r w:rsidR="004C3EC8">
        <w:t>Egy olyan neurális hálózat, amely két neurális hálózat versengéséből alkotja meg az ideális kimenetet. Az egyik alhálózat a generátor</w:t>
      </w:r>
      <w:r w:rsidR="00014641">
        <w:t>,</w:t>
      </w:r>
      <w:r w:rsidR="004C3EC8">
        <w:t xml:space="preserve"> amely előállítja a teszt kimenetet, a másik hálózat a </w:t>
      </w:r>
      <w:proofErr w:type="spellStart"/>
      <w:r w:rsidR="004C3EC8">
        <w:t>diszkriminátor</w:t>
      </w:r>
      <w:proofErr w:type="spellEnd"/>
      <w:r w:rsidR="00014641">
        <w:t>,</w:t>
      </w:r>
      <w:r w:rsidR="004C3EC8">
        <w:t xml:space="preserve"> ami elbírálja a generátorból származó kimenet valódiságát. </w:t>
      </w:r>
      <w:r w:rsidR="00014641">
        <w:t xml:space="preserve">A </w:t>
      </w:r>
      <w:proofErr w:type="spellStart"/>
      <w:r w:rsidR="00014641">
        <w:t>diszkriminátor</w:t>
      </w:r>
      <w:proofErr w:type="spellEnd"/>
      <w:r w:rsidR="00014641">
        <w:t xml:space="preserve"> úgy van feltanítva, hogy megtudja különböztetni a helyes és helytelen adatot. </w:t>
      </w:r>
      <w:r w:rsidR="004C3EC8">
        <w:t xml:space="preserve">Kiemelten fontos, hogy generátornak fogalma sincs </w:t>
      </w:r>
      <w:r w:rsidR="00014641">
        <w:t xml:space="preserve">a valódi és mesterséges mintázatokról. Az egyetlen dolog, amiből tanulni tud az a </w:t>
      </w:r>
      <w:proofErr w:type="spellStart"/>
      <w:r w:rsidR="00014641">
        <w:t>diszkriminátortól</w:t>
      </w:r>
      <w:proofErr w:type="spellEnd"/>
      <w:r w:rsidR="00014641">
        <w:t xml:space="preserve"> származó eredmény. A végeredmény akkor számít jónak, ha a generátor már betudja csapni a </w:t>
      </w:r>
      <w:proofErr w:type="spellStart"/>
      <w:r w:rsidR="00014641">
        <w:t>diszkriminátort</w:t>
      </w:r>
      <w:proofErr w:type="spellEnd"/>
      <w:r w:rsidR="00014641">
        <w:t xml:space="preserve">. </w:t>
      </w:r>
      <w:sdt>
        <w:sdtPr>
          <w:id w:val="1031308788"/>
          <w:citation/>
        </w:sdtPr>
        <w:sdtContent>
          <w:r w:rsidR="00014641">
            <w:fldChar w:fldCharType="begin"/>
          </w:r>
          <w:r w:rsidR="00014641">
            <w:instrText xml:space="preserve"> CITATION ACr18 \l 1038 </w:instrText>
          </w:r>
          <w:r w:rsidR="00014641">
            <w:fldChar w:fldCharType="separate"/>
          </w:r>
          <w:r w:rsidR="00EC2AA6" w:rsidRPr="00EC2AA6">
            <w:rPr>
              <w:noProof/>
            </w:rPr>
            <w:t>[15]</w:t>
          </w:r>
          <w:r w:rsidR="00014641">
            <w:fldChar w:fldCharType="end"/>
          </w:r>
        </w:sdtContent>
      </w:sdt>
      <w:r w:rsidR="00014641">
        <w:t xml:space="preserve"> </w:t>
      </w:r>
    </w:p>
    <w:p w14:paraId="7AC5C6AE" w14:textId="06467EF9" w:rsidR="00776B25" w:rsidRPr="000570B8" w:rsidRDefault="00776B25" w:rsidP="00014641">
      <w:pPr>
        <w:jc w:val="both"/>
      </w:pPr>
      <w:bookmarkStart w:id="32" w:name="supervised"/>
      <w:proofErr w:type="spellStart"/>
      <w:r>
        <w:t>Supervised</w:t>
      </w:r>
      <w:bookmarkEnd w:id="32"/>
      <w:proofErr w:type="spellEnd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76B25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0C2E53B2" w14:textId="77777777" w:rsidR="00A87E50" w:rsidRDefault="00A87E50" w:rsidP="00A87E50"/>
    <w:p w14:paraId="02855366" w14:textId="77777777" w:rsidR="00A87E50" w:rsidRPr="00A87E50" w:rsidRDefault="00A87E50" w:rsidP="00A87E50"/>
    <w:sectPr w:rsidR="00A87E50" w:rsidRPr="00A87E50" w:rsidSect="00D37070">
      <w:footerReference w:type="default" r:id="rId11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FF9E" w14:textId="77777777" w:rsidR="001E04CB" w:rsidRDefault="001E04CB" w:rsidP="004961F3">
      <w:pPr>
        <w:spacing w:after="0" w:line="240" w:lineRule="auto"/>
      </w:pPr>
      <w:r>
        <w:separator/>
      </w:r>
    </w:p>
  </w:endnote>
  <w:endnote w:type="continuationSeparator" w:id="0">
    <w:p w14:paraId="20CF6461" w14:textId="77777777" w:rsidR="001E04CB" w:rsidRDefault="001E04CB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C9F0" w14:textId="77777777" w:rsidR="001E04CB" w:rsidRDefault="001E04CB" w:rsidP="004961F3">
      <w:pPr>
        <w:spacing w:after="0" w:line="240" w:lineRule="auto"/>
      </w:pPr>
      <w:r>
        <w:separator/>
      </w:r>
    </w:p>
  </w:footnote>
  <w:footnote w:type="continuationSeparator" w:id="0">
    <w:p w14:paraId="75397097" w14:textId="77777777" w:rsidR="001E04CB" w:rsidRDefault="001E04CB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14641"/>
    <w:rsid w:val="00036A5E"/>
    <w:rsid w:val="000430EA"/>
    <w:rsid w:val="00044BE0"/>
    <w:rsid w:val="000502AC"/>
    <w:rsid w:val="000570B8"/>
    <w:rsid w:val="00073E11"/>
    <w:rsid w:val="0009062D"/>
    <w:rsid w:val="000964C6"/>
    <w:rsid w:val="000B0AB0"/>
    <w:rsid w:val="000C0FFC"/>
    <w:rsid w:val="000C6101"/>
    <w:rsid w:val="000D413E"/>
    <w:rsid w:val="000D73D2"/>
    <w:rsid w:val="000E05E7"/>
    <w:rsid w:val="000E0BF7"/>
    <w:rsid w:val="00103296"/>
    <w:rsid w:val="001108D6"/>
    <w:rsid w:val="0011669D"/>
    <w:rsid w:val="00121552"/>
    <w:rsid w:val="00150D16"/>
    <w:rsid w:val="00151DE5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E04CB"/>
    <w:rsid w:val="001F1A27"/>
    <w:rsid w:val="00202E5F"/>
    <w:rsid w:val="00205B28"/>
    <w:rsid w:val="00216AA0"/>
    <w:rsid w:val="00226F5A"/>
    <w:rsid w:val="002302FD"/>
    <w:rsid w:val="0023096C"/>
    <w:rsid w:val="002368A4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27B5C"/>
    <w:rsid w:val="0033445E"/>
    <w:rsid w:val="0036148F"/>
    <w:rsid w:val="00364CBB"/>
    <w:rsid w:val="0037461B"/>
    <w:rsid w:val="00375EF9"/>
    <w:rsid w:val="003861F5"/>
    <w:rsid w:val="003B5A5D"/>
    <w:rsid w:val="003D412B"/>
    <w:rsid w:val="003D5699"/>
    <w:rsid w:val="003E202B"/>
    <w:rsid w:val="003E4733"/>
    <w:rsid w:val="003F51BD"/>
    <w:rsid w:val="003F7DC6"/>
    <w:rsid w:val="0041065D"/>
    <w:rsid w:val="004172A3"/>
    <w:rsid w:val="00420018"/>
    <w:rsid w:val="004251A5"/>
    <w:rsid w:val="00425EC5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D2178"/>
    <w:rsid w:val="004F2C8B"/>
    <w:rsid w:val="004F7FE8"/>
    <w:rsid w:val="0050668A"/>
    <w:rsid w:val="00527CF5"/>
    <w:rsid w:val="00541667"/>
    <w:rsid w:val="0055603E"/>
    <w:rsid w:val="00556D02"/>
    <w:rsid w:val="00563E36"/>
    <w:rsid w:val="00566C57"/>
    <w:rsid w:val="00577134"/>
    <w:rsid w:val="00584378"/>
    <w:rsid w:val="005A6D6C"/>
    <w:rsid w:val="005B1525"/>
    <w:rsid w:val="005B3319"/>
    <w:rsid w:val="005C51E6"/>
    <w:rsid w:val="005D4AF3"/>
    <w:rsid w:val="005D7461"/>
    <w:rsid w:val="005E7E05"/>
    <w:rsid w:val="0060242D"/>
    <w:rsid w:val="006406C8"/>
    <w:rsid w:val="006441C7"/>
    <w:rsid w:val="00647D42"/>
    <w:rsid w:val="006705E0"/>
    <w:rsid w:val="00672EEA"/>
    <w:rsid w:val="00677939"/>
    <w:rsid w:val="00682CCA"/>
    <w:rsid w:val="006A5BBD"/>
    <w:rsid w:val="006E1914"/>
    <w:rsid w:val="00703595"/>
    <w:rsid w:val="00703ABA"/>
    <w:rsid w:val="00704023"/>
    <w:rsid w:val="00720CCE"/>
    <w:rsid w:val="00721FCA"/>
    <w:rsid w:val="0075032E"/>
    <w:rsid w:val="007552EF"/>
    <w:rsid w:val="00764A67"/>
    <w:rsid w:val="00776B25"/>
    <w:rsid w:val="007825EC"/>
    <w:rsid w:val="00794CDB"/>
    <w:rsid w:val="007B4715"/>
    <w:rsid w:val="007C4C73"/>
    <w:rsid w:val="007C7420"/>
    <w:rsid w:val="007E7B6C"/>
    <w:rsid w:val="007F1B81"/>
    <w:rsid w:val="008278DE"/>
    <w:rsid w:val="00831235"/>
    <w:rsid w:val="008534B4"/>
    <w:rsid w:val="00855B7B"/>
    <w:rsid w:val="00872CB4"/>
    <w:rsid w:val="00876385"/>
    <w:rsid w:val="008828C5"/>
    <w:rsid w:val="00886E72"/>
    <w:rsid w:val="008B59D4"/>
    <w:rsid w:val="008D14C3"/>
    <w:rsid w:val="008D6206"/>
    <w:rsid w:val="009235A5"/>
    <w:rsid w:val="00930D70"/>
    <w:rsid w:val="0093416A"/>
    <w:rsid w:val="00971F82"/>
    <w:rsid w:val="00997B2C"/>
    <w:rsid w:val="009A22BB"/>
    <w:rsid w:val="009B6D22"/>
    <w:rsid w:val="009C4BFD"/>
    <w:rsid w:val="009D09F9"/>
    <w:rsid w:val="009D28F9"/>
    <w:rsid w:val="009D7BB9"/>
    <w:rsid w:val="009F0E4A"/>
    <w:rsid w:val="009F4A0E"/>
    <w:rsid w:val="00A0212A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7AAC"/>
    <w:rsid w:val="00AB03D1"/>
    <w:rsid w:val="00AC4C6C"/>
    <w:rsid w:val="00AD6D44"/>
    <w:rsid w:val="00AF150A"/>
    <w:rsid w:val="00B152E7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C26E6"/>
    <w:rsid w:val="00BD554B"/>
    <w:rsid w:val="00BE0D72"/>
    <w:rsid w:val="00BF0451"/>
    <w:rsid w:val="00BF657F"/>
    <w:rsid w:val="00C2043B"/>
    <w:rsid w:val="00C33736"/>
    <w:rsid w:val="00C555AE"/>
    <w:rsid w:val="00C56784"/>
    <w:rsid w:val="00C64268"/>
    <w:rsid w:val="00C649B4"/>
    <w:rsid w:val="00C726A3"/>
    <w:rsid w:val="00C759C6"/>
    <w:rsid w:val="00C8122E"/>
    <w:rsid w:val="00C9352D"/>
    <w:rsid w:val="00C9525E"/>
    <w:rsid w:val="00CB03B2"/>
    <w:rsid w:val="00CC1BAA"/>
    <w:rsid w:val="00CC7C91"/>
    <w:rsid w:val="00CD2254"/>
    <w:rsid w:val="00CD397D"/>
    <w:rsid w:val="00CD63FA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C6028"/>
    <w:rsid w:val="00DE46D9"/>
    <w:rsid w:val="00DE6E46"/>
    <w:rsid w:val="00DE7352"/>
    <w:rsid w:val="00E07A02"/>
    <w:rsid w:val="00E121A5"/>
    <w:rsid w:val="00E15564"/>
    <w:rsid w:val="00E21D5E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705F"/>
    <w:rsid w:val="00EB19A4"/>
    <w:rsid w:val="00EB238F"/>
    <w:rsid w:val="00EC0073"/>
    <w:rsid w:val="00EC1A27"/>
    <w:rsid w:val="00EC2AA6"/>
    <w:rsid w:val="00EC6E36"/>
    <w:rsid w:val="00EE77A4"/>
    <w:rsid w:val="00EE7D4A"/>
    <w:rsid w:val="00EF798F"/>
    <w:rsid w:val="00F01195"/>
    <w:rsid w:val="00F058A3"/>
    <w:rsid w:val="00F17CB5"/>
    <w:rsid w:val="00F30DB6"/>
    <w:rsid w:val="00F36851"/>
    <w:rsid w:val="00F46B4A"/>
    <w:rsid w:val="00F47772"/>
    <w:rsid w:val="00F53FA8"/>
    <w:rsid w:val="00F62D0E"/>
    <w:rsid w:val="00F76F93"/>
    <w:rsid w:val="00F82DCA"/>
    <w:rsid w:val="00F91AB4"/>
    <w:rsid w:val="00FA5A68"/>
    <w:rsid w:val="00FB4517"/>
    <w:rsid w:val="00FC4AB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s10</b:Tag>
    <b:SourceType>InternetSite</b:SourceType>
    <b:Guid>{E631CA1E-EDE0-49F2-9455-04D89FEC5434}</b:Guid>
    <b:Year>2010</b:Year>
    <b:YearAccessed>2022</b:YearAccessed>
    <b:MonthAccessed>12</b:MonthAccessed>
    <b:DayAccessed>8</b:DayAccessed>
    <b:URL>https://www.jasondavies.com/animated-bezier/</b:URL>
    <b:Author>
      <b:Author>
        <b:NameList>
          <b:Person>
            <b:Last>Davies</b:Last>
            <b:First>Jason</b:First>
          </b:Person>
        </b:NameList>
      </b:Author>
    </b:Author>
    <b:RefOrder>18</b:RefOrder>
  </b:Source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3</b:RefOrder>
  </b:Source>
  <b:Source>
    <b:Tag>Ara20</b:Tag>
    <b:SourceType>DocumentFromInternetSite</b:SourceType>
    <b:Guid>{40A71D19-EFAA-4B79-A93B-0EB42540A83F}</b:Guid>
    <b:Title>Learning Efficient Representations of Mouse Movements to Predict User Attention</b:Title>
    <b:Year>2020</b:Year>
    <b:Month>07</b:Month>
    <b:Day>25</b:Day>
    <b:YearAccessed>2022</b:YearAccessed>
    <b:MonthAccessed>12</b:MonthAccessed>
    <b:DayAccessed>08</b:DayAccessed>
    <b:URL> https://doi.org/10.1145/3397271.3401031</b:URL>
    <b:Author>
      <b:Author>
        <b:NameList>
          <b:Person>
            <b:Last>Arapakis</b:Last>
            <b:First>Ioannis</b:First>
          </b:Person>
          <b:Person>
            <b:Last>Leiva</b:Last>
            <b:First>Luis</b:First>
            <b:Middle>A.</b:Middle>
          </b:Person>
        </b:NameList>
      </b:Author>
    </b:Author>
    <b:RefOrder>19</b:RefOrder>
  </b:Source>
  <b:Source>
    <b:Tag>Tom14</b:Tag>
    <b:SourceType>ElectronicSource</b:SourceType>
    <b:Guid>{2B69A375-437D-48BB-B4F2-FB1EE55D7499}</b:Guid>
    <b:Title>Analysis and detection of online game cheating software BACHELOR THESIS</b:Title>
    <b:Year>2014</b:Year>
    <b:City>Brno</b:City>
    <b:Author>
      <b:Author>
        <b:NameList>
          <b:Person>
            <b:Last>Curda</b:Last>
            <b:First>Tomas</b:First>
          </b:Person>
        </b:NameList>
      </b:Author>
    </b:Author>
    <b:RefOrder>14</b:RefOrder>
  </b:Source>
  <b:Source>
    <b:Tag>Ard22</b:Tag>
    <b:SourceType>InternetSite</b:SourceType>
    <b:Guid>{7C46BB1C-B7A1-4C7C-8E0A-531D4806A9E1}</b:Guid>
    <b:Author>
      <b:Author>
        <b:Corporate>Arduino Corporation</b:Corporate>
      </b:Author>
    </b:Author>
    <b:Title>Arduino USB Host Shield</b:Title>
    <b:ProductionCompany>Arduino</b:ProductionCompany>
    <b:Year>2022</b:Year>
    <b:Month>12</b:Month>
    <b:Day>7</b:Day>
    <b:YearAccessed>2022</b:YearAccessed>
    <b:MonthAccessed>12</b:MonthAccessed>
    <b:DayAccessed>9</b:DayAccessed>
    <b:URL>https://docs.arduino.cc/retired/shields/arduino-usb-host-shield</b:URL>
    <b:RefOrder>15</b:RefOrder>
  </b:Source>
  <b:Source>
    <b:Tag>MAR21</b:Tag>
    <b:SourceType>ConferenceProceedings</b:SourceType>
    <b:Guid>{7EDAF546-A26A-4D33-AC4D-2304FFB6FBAC}</b:Guid>
    <b:Title>SapiAgent: A Bot Based on Deep Learning to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ANTAL</b:Last>
            <b:First>MARGIT</b:First>
          </b:Person>
        </b:NameList>
      </b:Author>
    </b:Author>
    <b:JournalName>IEEE Access</b:JournalName>
    <b:ConferenceName>IEEE Access</b:ConferenceName>
    <b:RefOrder>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SuY12</b:Tag>
    <b:SourceType>ConferenceProceedings</b:SourceType>
    <b:Guid>{234AF786-4DA7-428C-A977-70F789C185FC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Su-Yang Yu</b:Last>
            <b:First>Nils</b:First>
            <b:Middle>Yannick Hammerla, Jeff Yan, Peter Andras</b:Middle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ACr18</b:Tag>
    <b:SourceType>JournalArticle</b:SourceType>
    <b:Guid>{AF79D8E3-5FDB-423D-A17C-5487A7884A31}</b:Guid>
    <b:Title>Generative Adversarial Networks: An Overview</b:Title>
    <b:Year>2018</b:Year>
    <b:Author>
      <b:Author>
        <b:NameList>
          <b:Person>
            <b:Last>A. Creswell</b:Last>
            <b:First>T.</b:First>
            <b:Middle>White, V. Dumoulin, K. Arulkumaran, B. Sengupta and A. A. Bharath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2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7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Kri16</b:Tag>
    <b:SourceType>ConferenceProceedings</b:SourceType>
    <b:Guid>{F6473899-6BA3-408F-8D12-848DF0E15B9C}</b:Guid>
    <b:Title>Person Identification Based on Keystroke</b:Title>
    <b:Year>2016</b:Year>
    <b:Author>
      <b:Author>
        <b:NameList>
          <b:Person>
            <b:Last>Buza</b:Last>
            <b:First>Krisztian</b:First>
          </b:Person>
        </b:NameList>
      </b:Author>
    </b:Author>
    <b:ConferenceName>Hungarian Academy of Sciences, Budapest, Hungary</b:ConferenceName>
    <b:City>Budapest, Hungary</b:City>
    <b:RefOrder>20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</b:Sources>
</file>

<file path=customXml/itemProps1.xml><?xml version="1.0" encoding="utf-8"?>
<ds:datastoreItem xmlns:ds="http://schemas.openxmlformats.org/officeDocument/2006/customXml" ds:itemID="{B6253124-9911-4B23-9336-5ABA4E50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260</Words>
  <Characters>36294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Patrik Merész</cp:lastModifiedBy>
  <cp:revision>2</cp:revision>
  <cp:lastPrinted>2022-12-09T09:24:00Z</cp:lastPrinted>
  <dcterms:created xsi:type="dcterms:W3CDTF">2023-05-19T11:28:00Z</dcterms:created>
  <dcterms:modified xsi:type="dcterms:W3CDTF">2023-05-19T11:28:00Z</dcterms:modified>
</cp:coreProperties>
</file>